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AF6C1" w14:textId="3796242B" w:rsidR="00C47BF9" w:rsidRPr="00C47BF9" w:rsidRDefault="00C47BF9" w:rsidP="00C47BF9">
      <w:pPr>
        <w:jc w:val="right"/>
        <w:rPr>
          <w:rFonts w:ascii="Arial" w:eastAsia="Times New Roman" w:hAnsi="Arial" w:cs="Arial"/>
          <w:b/>
          <w:color w:val="000000"/>
          <w:sz w:val="12"/>
          <w:szCs w:val="28"/>
          <w:lang w:val="sv-SE" w:eastAsia="sv-SE"/>
        </w:rPr>
      </w:pPr>
      <w:r>
        <w:rPr>
          <w:rFonts w:ascii="Arial" w:eastAsia="Times New Roman" w:hAnsi="Arial" w:cs="Arial"/>
          <w:b/>
          <w:bCs/>
          <w:noProof/>
          <w:color w:val="1AC73E"/>
          <w:sz w:val="34"/>
          <w:szCs w:val="34"/>
        </w:rPr>
        <w:drawing>
          <wp:inline distT="0" distB="0" distL="0" distR="0" wp14:anchorId="677B27CD" wp14:editId="1BB2ECF3">
            <wp:extent cx="5842635" cy="2929255"/>
            <wp:effectExtent l="0" t="0" r="0" b="0"/>
            <wp:docPr id="1" name="Bildobjekt 1" descr="Schneider%20Electric%20hjälper%20Kristianstad%20att%20bygga%20energieffektiva%20förskolor%20med%20högklassigt%20inomhusklimat%20för%20ba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eider%20Electric%20hjälper%20Kristianstad%20att%20bygga%20energieffektiva%20förskolor%20med%20högklassigt%20inomhusklimat%20för%20barn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635" cy="2929255"/>
                    </a:xfrm>
                    <a:prstGeom prst="rect">
                      <a:avLst/>
                    </a:prstGeom>
                    <a:noFill/>
                    <a:ln>
                      <a:noFill/>
                    </a:ln>
                  </pic:spPr>
                </pic:pic>
              </a:graphicData>
            </a:graphic>
          </wp:inline>
        </w:drawing>
      </w:r>
      <w:r w:rsidRPr="00C47BF9">
        <w:rPr>
          <w:rFonts w:ascii="Arial" w:eastAsia="Times New Roman" w:hAnsi="Arial" w:cs="Arial"/>
          <w:b/>
          <w:bCs/>
          <w:color w:val="1AC73E"/>
          <w:sz w:val="34"/>
          <w:szCs w:val="34"/>
          <w:lang w:val="sv-SE"/>
        </w:rPr>
        <w:br/>
      </w:r>
      <w:r w:rsidRPr="00C47BF9">
        <w:rPr>
          <w:rFonts w:ascii="Arial" w:eastAsia="Times New Roman" w:hAnsi="Arial" w:cs="Arial"/>
          <w:b/>
          <w:color w:val="000000"/>
          <w:sz w:val="28"/>
          <w:szCs w:val="28"/>
          <w:lang w:val="sv-SE" w:eastAsia="sv-SE"/>
        </w:rPr>
        <w:tab/>
      </w:r>
      <w:r w:rsidRPr="00C47BF9">
        <w:rPr>
          <w:rFonts w:ascii="Arial" w:eastAsia="Times New Roman" w:hAnsi="Arial" w:cs="Arial"/>
          <w:b/>
          <w:color w:val="000000"/>
          <w:sz w:val="28"/>
          <w:szCs w:val="28"/>
          <w:lang w:val="sv-SE" w:eastAsia="sv-SE"/>
        </w:rPr>
        <w:tab/>
      </w:r>
      <w:r w:rsidRPr="00C47BF9">
        <w:rPr>
          <w:rFonts w:ascii="Arial" w:eastAsia="Times New Roman" w:hAnsi="Arial" w:cs="Arial"/>
          <w:b/>
          <w:color w:val="000000"/>
          <w:sz w:val="28"/>
          <w:szCs w:val="28"/>
          <w:lang w:val="sv-SE" w:eastAsia="sv-SE"/>
        </w:rPr>
        <w:tab/>
      </w:r>
      <w:r w:rsidRPr="00C47BF9">
        <w:rPr>
          <w:rFonts w:ascii="Arial" w:eastAsia="Times New Roman" w:hAnsi="Arial" w:cs="Arial"/>
          <w:b/>
          <w:color w:val="000000"/>
          <w:sz w:val="28"/>
          <w:szCs w:val="28"/>
          <w:lang w:val="sv-SE" w:eastAsia="sv-SE"/>
        </w:rPr>
        <w:tab/>
      </w:r>
      <w:r w:rsidRPr="00C47BF9">
        <w:rPr>
          <w:rFonts w:ascii="Arial" w:eastAsia="Times New Roman" w:hAnsi="Arial" w:cs="Arial"/>
          <w:b/>
          <w:color w:val="000000"/>
          <w:sz w:val="28"/>
          <w:szCs w:val="28"/>
          <w:lang w:val="sv-SE" w:eastAsia="sv-SE"/>
        </w:rPr>
        <w:tab/>
      </w:r>
      <w:r w:rsidRPr="00C47BF9">
        <w:rPr>
          <w:rFonts w:ascii="Arial" w:eastAsia="Times New Roman" w:hAnsi="Arial" w:cs="Arial"/>
          <w:b/>
          <w:color w:val="000000"/>
          <w:sz w:val="12"/>
          <w:szCs w:val="28"/>
          <w:lang w:val="sv-SE" w:eastAsia="sv-SE"/>
        </w:rPr>
        <w:t>Bildrättigheter: Kristianstad</w:t>
      </w:r>
      <w:r w:rsidR="00F855A7">
        <w:rPr>
          <w:rFonts w:ascii="Arial" w:eastAsia="Times New Roman" w:hAnsi="Arial" w:cs="Arial"/>
          <w:b/>
          <w:color w:val="000000"/>
          <w:sz w:val="12"/>
          <w:szCs w:val="28"/>
          <w:lang w:val="sv-SE" w:eastAsia="sv-SE"/>
        </w:rPr>
        <w:t>s</w:t>
      </w:r>
      <w:r w:rsidRPr="00C47BF9">
        <w:rPr>
          <w:rFonts w:ascii="Arial" w:eastAsia="Times New Roman" w:hAnsi="Arial" w:cs="Arial"/>
          <w:b/>
          <w:color w:val="000000"/>
          <w:sz w:val="12"/>
          <w:szCs w:val="28"/>
          <w:lang w:val="sv-SE" w:eastAsia="sv-SE"/>
        </w:rPr>
        <w:t xml:space="preserve"> kommun</w:t>
      </w:r>
    </w:p>
    <w:p w14:paraId="6E40BA9D" w14:textId="08F5A019" w:rsidR="00C47BF9" w:rsidRPr="00C47BF9" w:rsidRDefault="00C47BF9" w:rsidP="00C47BF9">
      <w:pPr>
        <w:pStyle w:val="Normalwebb"/>
        <w:rPr>
          <w:rFonts w:ascii="Arial" w:hAnsi="Arial" w:cs="Arial"/>
          <w:b/>
          <w:bCs/>
          <w:color w:val="000000"/>
          <w:sz w:val="22"/>
          <w:szCs w:val="22"/>
        </w:rPr>
      </w:pPr>
      <w:r w:rsidRPr="00C47BF9">
        <w:rPr>
          <w:rFonts w:ascii="Arial" w:eastAsia="Times New Roman" w:hAnsi="Arial" w:cs="Arial"/>
          <w:b/>
          <w:bCs/>
          <w:color w:val="1AC73E"/>
          <w:sz w:val="34"/>
          <w:szCs w:val="34"/>
        </w:rPr>
        <w:t>Schneider Electric hjälper Kristianstad att bygga energieffektiva förskolor med högklassigt inomhusklimat för barnen</w:t>
      </w:r>
      <w:r w:rsidR="00780EA2" w:rsidRPr="001E4BA6">
        <w:rPr>
          <w:rFonts w:ascii="Arial" w:eastAsia="MS Mincho" w:hAnsi="Arial" w:cs="Arial"/>
          <w:b/>
          <w:sz w:val="22"/>
          <w:szCs w:val="22"/>
        </w:rPr>
        <w:br/>
      </w:r>
      <w:r w:rsidR="001E4BA6">
        <w:rPr>
          <w:rFonts w:ascii="Arial" w:hAnsi="Arial" w:cs="Arial"/>
          <w:b/>
          <w:bCs/>
          <w:color w:val="000000"/>
          <w:sz w:val="22"/>
          <w:szCs w:val="22"/>
        </w:rPr>
        <w:br/>
      </w:r>
      <w:r w:rsidRPr="00C47BF9">
        <w:rPr>
          <w:rFonts w:ascii="Arial" w:hAnsi="Arial" w:cs="Arial"/>
          <w:b/>
          <w:bCs/>
          <w:color w:val="000000"/>
          <w:sz w:val="22"/>
          <w:szCs w:val="22"/>
        </w:rPr>
        <w:t xml:space="preserve">I takt med att Kristianstad växer bygger kommunen flera nya förskolor. Schneider Electric har fått i uppdrag att i ett första steg koppla upp och automatisera två nya förskolor för att skapa ett sunt inomhusklimat och effektiv energihantering. </w:t>
      </w:r>
    </w:p>
    <w:p w14:paraId="1274BDA0" w14:textId="04279C88" w:rsidR="008C5DAD" w:rsidRDefault="002F52E8" w:rsidP="00C47BF9">
      <w:pPr>
        <w:rPr>
          <w:rFonts w:ascii="Arial" w:eastAsia="Times New Roman" w:hAnsi="Arial" w:cs="Arial"/>
          <w:color w:val="000000"/>
          <w:sz w:val="22"/>
          <w:szCs w:val="22"/>
          <w:lang w:val="sv-SE" w:eastAsia="sv-SE"/>
        </w:rPr>
      </w:pPr>
      <w:r w:rsidRPr="002F52E8">
        <w:rPr>
          <w:rFonts w:ascii="Arial" w:eastAsia="Times New Roman" w:hAnsi="Arial" w:cs="Arial"/>
          <w:b/>
          <w:color w:val="000000"/>
          <w:sz w:val="22"/>
          <w:szCs w:val="22"/>
          <w:lang w:val="sv-SE" w:eastAsia="sv-SE"/>
        </w:rPr>
        <w:t xml:space="preserve">Solna, 28 februari 2019 – </w:t>
      </w:r>
      <w:r w:rsidR="00C47BF9" w:rsidRPr="00C47BF9">
        <w:rPr>
          <w:rFonts w:ascii="Arial" w:eastAsia="Times New Roman" w:hAnsi="Arial" w:cs="Arial"/>
          <w:color w:val="000000"/>
          <w:sz w:val="22"/>
          <w:szCs w:val="22"/>
          <w:lang w:val="sv-SE" w:eastAsia="sv-SE"/>
        </w:rPr>
        <w:t>Kristianstad växer och befolkningen ökar i nästan alla kommunens tätorter. Av 29 tätorter visar 25 en ökande befolkning. Som et</w:t>
      </w:r>
      <w:bookmarkStart w:id="0" w:name="_GoBack"/>
      <w:bookmarkEnd w:id="0"/>
      <w:r w:rsidR="00C47BF9" w:rsidRPr="00C47BF9">
        <w:rPr>
          <w:rFonts w:ascii="Arial" w:eastAsia="Times New Roman" w:hAnsi="Arial" w:cs="Arial"/>
          <w:color w:val="000000"/>
          <w:sz w:val="22"/>
          <w:szCs w:val="22"/>
          <w:lang w:val="sv-SE" w:eastAsia="sv-SE"/>
        </w:rPr>
        <w:t>t led i urbaniseringen är kommunen i färd att bygga flera nya förskolor – utrustade med den senaste tekniken för en effektiv energihantering och ett bra inomhusklimat.</w:t>
      </w:r>
      <w:r w:rsidR="00C47BF9">
        <w:rPr>
          <w:rFonts w:ascii="Arial" w:eastAsia="Times New Roman" w:hAnsi="Arial" w:cs="Arial"/>
          <w:color w:val="000000"/>
          <w:sz w:val="22"/>
          <w:szCs w:val="22"/>
          <w:lang w:val="sv-SE" w:eastAsia="sv-SE"/>
        </w:rPr>
        <w:br/>
      </w:r>
      <w:r w:rsidR="00C47BF9">
        <w:rPr>
          <w:rFonts w:ascii="Arial" w:eastAsia="Times New Roman" w:hAnsi="Arial" w:cs="Arial"/>
          <w:color w:val="000000"/>
          <w:sz w:val="22"/>
          <w:szCs w:val="22"/>
          <w:lang w:val="sv-SE" w:eastAsia="sv-SE"/>
        </w:rPr>
        <w:br/>
      </w:r>
      <w:r w:rsidR="00C47BF9" w:rsidRPr="00C47BF9">
        <w:rPr>
          <w:rFonts w:ascii="Arial" w:eastAsia="Times New Roman" w:hAnsi="Arial" w:cs="Arial"/>
          <w:color w:val="000000"/>
          <w:sz w:val="22"/>
          <w:szCs w:val="22"/>
          <w:lang w:val="sv-SE" w:eastAsia="sv-SE"/>
        </w:rPr>
        <w:t xml:space="preserve">Först ut är nybyggnaderna Berga förskola och </w:t>
      </w:r>
      <w:proofErr w:type="spellStart"/>
      <w:r w:rsidR="00C47BF9" w:rsidRPr="00C47BF9">
        <w:rPr>
          <w:rFonts w:ascii="Arial" w:eastAsia="Times New Roman" w:hAnsi="Arial" w:cs="Arial"/>
          <w:color w:val="000000"/>
          <w:sz w:val="22"/>
          <w:szCs w:val="22"/>
          <w:lang w:val="sv-SE" w:eastAsia="sv-SE"/>
        </w:rPr>
        <w:t>Oxhagens</w:t>
      </w:r>
      <w:proofErr w:type="spellEnd"/>
      <w:r w:rsidR="00C47BF9" w:rsidRPr="00C47BF9">
        <w:rPr>
          <w:rFonts w:ascii="Arial" w:eastAsia="Times New Roman" w:hAnsi="Arial" w:cs="Arial"/>
          <w:color w:val="000000"/>
          <w:sz w:val="22"/>
          <w:szCs w:val="22"/>
          <w:lang w:val="sv-SE" w:eastAsia="sv-SE"/>
        </w:rPr>
        <w:t xml:space="preserve"> förskola där kommunen tagit hjälp av Schneider Electric. Förskolorna kommer att bli några av de mest moderna och energieffektiva i landet med en luftkvalitet i toppklass och en stabil inomhustemperatur. </w:t>
      </w:r>
      <w:r w:rsidR="00C47BF9" w:rsidRPr="00C47BF9">
        <w:rPr>
          <w:rFonts w:ascii="Arial" w:hAnsi="Arial" w:cs="Arial"/>
          <w:color w:val="000000"/>
          <w:sz w:val="22"/>
          <w:szCs w:val="22"/>
          <w:lang w:val="sv-SE"/>
        </w:rPr>
        <w:t>Alla rum blir behovsstyrda vilket bland annat innebär att värme och ventilation automatiskt reduceras om ingen vistas i rummet.</w:t>
      </w:r>
      <w:r w:rsidR="00C47BF9" w:rsidRPr="00C47BF9">
        <w:rPr>
          <w:rFonts w:ascii="Arial" w:eastAsia="Times New Roman" w:hAnsi="Arial" w:cs="Arial"/>
          <w:color w:val="000000"/>
          <w:sz w:val="22"/>
          <w:szCs w:val="22"/>
          <w:lang w:val="sv-SE" w:eastAsia="sv-SE"/>
        </w:rPr>
        <w:t xml:space="preserve"> Det bidrar till att hålla energikostnaderna nere. </w:t>
      </w:r>
      <w:r w:rsidR="00C47BF9">
        <w:rPr>
          <w:rFonts w:ascii="Arial" w:eastAsia="Times New Roman" w:hAnsi="Arial" w:cs="Arial"/>
          <w:color w:val="000000"/>
          <w:sz w:val="22"/>
          <w:szCs w:val="22"/>
          <w:lang w:val="sv-SE" w:eastAsia="sv-SE"/>
        </w:rPr>
        <w:br/>
      </w:r>
      <w:r w:rsidR="00C47BF9">
        <w:rPr>
          <w:rFonts w:ascii="Arial" w:eastAsia="Times New Roman" w:hAnsi="Arial" w:cs="Arial"/>
          <w:color w:val="000000"/>
          <w:sz w:val="22"/>
          <w:szCs w:val="22"/>
          <w:lang w:val="sv-SE" w:eastAsia="sv-SE"/>
        </w:rPr>
        <w:br/>
      </w:r>
      <w:r w:rsidR="00C47BF9" w:rsidRPr="00C47BF9">
        <w:rPr>
          <w:rFonts w:ascii="Arial" w:eastAsia="Times New Roman" w:hAnsi="Arial" w:cs="Arial"/>
          <w:color w:val="000000"/>
          <w:sz w:val="22"/>
          <w:szCs w:val="22"/>
          <w:lang w:val="sv-SE" w:eastAsia="sv-SE"/>
        </w:rPr>
        <w:t xml:space="preserve">– Satsningen är en del av ett större koncept som vi har tagit fram vad gäller styrningen av våra förskolors ventilation och värme för att ge barnen och personalen ett högklassigt inomhusklimat. En annan fördel är att våra drifttekniker kommer att känna igen </w:t>
      </w:r>
      <w:r w:rsidR="00C47BF9" w:rsidRPr="00C47BF9">
        <w:rPr>
          <w:rFonts w:ascii="Arial" w:eastAsia="Times New Roman" w:hAnsi="Arial" w:cs="Arial"/>
          <w:color w:val="000000"/>
          <w:sz w:val="22"/>
          <w:szCs w:val="22"/>
          <w:lang w:val="sv-SE" w:eastAsia="sv-SE"/>
        </w:rPr>
        <w:lastRenderedPageBreak/>
        <w:t xml:space="preserve">styrfunktionerna oavsett vilken förskola de kommer till. Målet är att alla förskolor i kommunen ska omfattas av konceptet på sikt, säger Martin Johansson, projektledare på Kristianstads kommun. </w:t>
      </w:r>
      <w:r w:rsidR="00C47BF9">
        <w:rPr>
          <w:rFonts w:ascii="Arial" w:eastAsia="Times New Roman" w:hAnsi="Arial" w:cs="Arial"/>
          <w:color w:val="000000"/>
          <w:sz w:val="22"/>
          <w:szCs w:val="22"/>
          <w:lang w:val="sv-SE" w:eastAsia="sv-SE"/>
        </w:rPr>
        <w:br/>
      </w:r>
      <w:r w:rsidR="00C47BF9">
        <w:rPr>
          <w:rFonts w:ascii="Arial" w:eastAsia="Times New Roman" w:hAnsi="Arial" w:cs="Arial"/>
          <w:color w:val="000000"/>
          <w:sz w:val="22"/>
          <w:szCs w:val="22"/>
          <w:lang w:val="sv-SE" w:eastAsia="sv-SE"/>
        </w:rPr>
        <w:br/>
      </w:r>
      <w:r w:rsidR="00C47BF9" w:rsidRPr="00C47BF9">
        <w:rPr>
          <w:rFonts w:ascii="Arial" w:eastAsia="Times New Roman" w:hAnsi="Arial" w:cs="Arial"/>
          <w:color w:val="000000"/>
          <w:sz w:val="22"/>
          <w:szCs w:val="22"/>
          <w:lang w:val="sv-SE" w:eastAsia="sv-SE"/>
        </w:rPr>
        <w:t xml:space="preserve">Samtliga förskolor ska certifieras enligt miljöbyggnad Silver som ställer höga krav på bland annat energiförbrukning. All styrning av ventilation och värme ansluts till samma automationssystem. Berga och </w:t>
      </w:r>
      <w:proofErr w:type="spellStart"/>
      <w:r w:rsidR="00C47BF9" w:rsidRPr="00C47BF9">
        <w:rPr>
          <w:rFonts w:ascii="Arial" w:eastAsia="Times New Roman" w:hAnsi="Arial" w:cs="Arial"/>
          <w:color w:val="000000"/>
          <w:sz w:val="22"/>
          <w:szCs w:val="22"/>
          <w:lang w:val="sv-SE" w:eastAsia="sv-SE"/>
        </w:rPr>
        <w:t>Oxhagens</w:t>
      </w:r>
      <w:proofErr w:type="spellEnd"/>
      <w:r w:rsidR="00C47BF9" w:rsidRPr="00C47BF9">
        <w:rPr>
          <w:rFonts w:ascii="Arial" w:eastAsia="Times New Roman" w:hAnsi="Arial" w:cs="Arial"/>
          <w:color w:val="000000"/>
          <w:sz w:val="22"/>
          <w:szCs w:val="22"/>
          <w:lang w:val="sv-SE" w:eastAsia="sv-SE"/>
        </w:rPr>
        <w:t xml:space="preserve"> förskolor kommer att kopplas upp mot Schneider Electrics </w:t>
      </w:r>
      <w:proofErr w:type="spellStart"/>
      <w:r w:rsidR="00C47BF9" w:rsidRPr="00C47BF9">
        <w:rPr>
          <w:rFonts w:ascii="Arial" w:eastAsia="Times New Roman" w:hAnsi="Arial" w:cs="Arial"/>
          <w:color w:val="000000"/>
          <w:sz w:val="22"/>
          <w:szCs w:val="22"/>
          <w:lang w:val="sv-SE" w:eastAsia="sv-SE"/>
        </w:rPr>
        <w:t>IoT</w:t>
      </w:r>
      <w:proofErr w:type="spellEnd"/>
      <w:r w:rsidR="00C47BF9" w:rsidRPr="00C47BF9">
        <w:rPr>
          <w:rFonts w:ascii="Arial" w:eastAsia="Times New Roman" w:hAnsi="Arial" w:cs="Arial"/>
          <w:color w:val="000000"/>
          <w:sz w:val="22"/>
          <w:szCs w:val="22"/>
          <w:lang w:val="sv-SE" w:eastAsia="sv-SE"/>
        </w:rPr>
        <w:t xml:space="preserve">-plattform för fastigheter, </w:t>
      </w:r>
      <w:proofErr w:type="spellStart"/>
      <w:r w:rsidR="00C47BF9" w:rsidRPr="00C47BF9">
        <w:rPr>
          <w:rFonts w:ascii="Arial" w:eastAsia="Times New Roman" w:hAnsi="Arial" w:cs="Arial"/>
          <w:color w:val="000000"/>
          <w:sz w:val="22"/>
          <w:szCs w:val="22"/>
          <w:lang w:val="sv-SE" w:eastAsia="sv-SE"/>
        </w:rPr>
        <w:t>Ecostruxure</w:t>
      </w:r>
      <w:proofErr w:type="spellEnd"/>
      <w:r w:rsidR="00C47BF9" w:rsidRPr="00C47BF9">
        <w:rPr>
          <w:rFonts w:ascii="Arial" w:eastAsia="Times New Roman" w:hAnsi="Arial" w:cs="Arial"/>
          <w:color w:val="000000"/>
          <w:sz w:val="22"/>
          <w:szCs w:val="22"/>
          <w:lang w:val="sv-SE" w:eastAsia="sv-SE"/>
        </w:rPr>
        <w:t xml:space="preserve">™ </w:t>
      </w:r>
      <w:proofErr w:type="spellStart"/>
      <w:r w:rsidR="00C47BF9" w:rsidRPr="00C47BF9">
        <w:rPr>
          <w:rFonts w:ascii="Arial" w:eastAsia="Times New Roman" w:hAnsi="Arial" w:cs="Arial"/>
          <w:color w:val="000000"/>
          <w:sz w:val="22"/>
          <w:szCs w:val="22"/>
          <w:lang w:val="sv-SE" w:eastAsia="sv-SE"/>
        </w:rPr>
        <w:t>Building</w:t>
      </w:r>
      <w:proofErr w:type="spellEnd"/>
      <w:r w:rsidR="00C47BF9" w:rsidRPr="00C47BF9">
        <w:rPr>
          <w:rFonts w:ascii="Arial" w:eastAsia="Times New Roman" w:hAnsi="Arial" w:cs="Arial"/>
          <w:color w:val="000000"/>
          <w:sz w:val="22"/>
          <w:szCs w:val="22"/>
          <w:lang w:val="sv-SE" w:eastAsia="sv-SE"/>
        </w:rPr>
        <w:t xml:space="preserve"> Operation. På så vis kan kommunens tekniker i realtid och via ett användarvänligt gränssnitt i sina surfplattor eller telefoner övervaka förskolornas energiförbrukning, temperatur och ventilation. </w:t>
      </w:r>
      <w:r w:rsidR="00C47BF9">
        <w:rPr>
          <w:rFonts w:ascii="Arial" w:eastAsia="Times New Roman" w:hAnsi="Arial" w:cs="Arial"/>
          <w:color w:val="000000"/>
          <w:sz w:val="22"/>
          <w:szCs w:val="22"/>
          <w:lang w:val="sv-SE" w:eastAsia="sv-SE"/>
        </w:rPr>
        <w:br/>
      </w:r>
      <w:r w:rsidR="00C47BF9">
        <w:rPr>
          <w:rFonts w:ascii="Arial" w:eastAsia="Times New Roman" w:hAnsi="Arial" w:cs="Arial"/>
          <w:color w:val="000000"/>
          <w:sz w:val="22"/>
          <w:szCs w:val="22"/>
          <w:lang w:val="sv-SE" w:eastAsia="sv-SE"/>
        </w:rPr>
        <w:br/>
      </w:r>
      <w:r w:rsidR="00C47BF9" w:rsidRPr="00C47BF9">
        <w:rPr>
          <w:rFonts w:ascii="Arial" w:eastAsia="Times New Roman" w:hAnsi="Arial" w:cs="Arial"/>
          <w:color w:val="000000"/>
          <w:sz w:val="22"/>
          <w:szCs w:val="22"/>
          <w:lang w:val="sv-SE" w:eastAsia="sv-SE"/>
        </w:rPr>
        <w:t xml:space="preserve">– </w:t>
      </w:r>
      <w:r w:rsidR="00C47BF9" w:rsidRPr="00C47BF9">
        <w:rPr>
          <w:rFonts w:ascii="Arial" w:hAnsi="Arial" w:cs="Arial"/>
          <w:color w:val="000000"/>
          <w:sz w:val="22"/>
          <w:szCs w:val="22"/>
          <w:lang w:val="sv-SE"/>
        </w:rPr>
        <w:t>Kommunen är inne i en expansiv fas vad gäller nybyggnation med fokus på tekniska installationer och ställer höga krav på användarvänlighet och uppföljning av inomhusklimatet</w:t>
      </w:r>
      <w:r w:rsidR="00C47BF9" w:rsidRPr="00C47BF9">
        <w:rPr>
          <w:rFonts w:ascii="Arial" w:eastAsia="Times New Roman" w:hAnsi="Arial" w:cs="Arial"/>
          <w:color w:val="000000"/>
          <w:sz w:val="22"/>
          <w:szCs w:val="22"/>
          <w:lang w:val="sv-SE" w:eastAsia="sv-SE"/>
        </w:rPr>
        <w:t xml:space="preserve">. </w:t>
      </w:r>
      <w:proofErr w:type="spellStart"/>
      <w:r w:rsidR="00C47BF9" w:rsidRPr="00C47BF9">
        <w:rPr>
          <w:rFonts w:ascii="Arial" w:eastAsia="Times New Roman" w:hAnsi="Arial" w:cs="Arial"/>
          <w:color w:val="000000"/>
          <w:sz w:val="22"/>
          <w:szCs w:val="22"/>
          <w:lang w:val="sv-SE" w:eastAsia="sv-SE"/>
        </w:rPr>
        <w:t>Ecostruxure</w:t>
      </w:r>
      <w:proofErr w:type="spellEnd"/>
      <w:r w:rsidR="00C47BF9" w:rsidRPr="00C47BF9">
        <w:rPr>
          <w:rFonts w:ascii="Arial" w:eastAsia="Times New Roman" w:hAnsi="Arial" w:cs="Arial"/>
          <w:color w:val="000000"/>
          <w:sz w:val="22"/>
          <w:szCs w:val="22"/>
          <w:lang w:val="sv-SE" w:eastAsia="sv-SE"/>
        </w:rPr>
        <w:t xml:space="preserve"> </w:t>
      </w:r>
      <w:proofErr w:type="spellStart"/>
      <w:r w:rsidR="00C47BF9" w:rsidRPr="00C47BF9">
        <w:rPr>
          <w:rFonts w:ascii="Arial" w:eastAsia="Times New Roman" w:hAnsi="Arial" w:cs="Arial"/>
          <w:color w:val="000000"/>
          <w:sz w:val="22"/>
          <w:szCs w:val="22"/>
          <w:lang w:val="sv-SE" w:eastAsia="sv-SE"/>
        </w:rPr>
        <w:t>Building</w:t>
      </w:r>
      <w:proofErr w:type="spellEnd"/>
      <w:r w:rsidR="00C47BF9" w:rsidRPr="00C47BF9">
        <w:rPr>
          <w:rFonts w:ascii="Arial" w:eastAsia="Times New Roman" w:hAnsi="Arial" w:cs="Arial"/>
          <w:color w:val="000000"/>
          <w:sz w:val="22"/>
          <w:szCs w:val="22"/>
          <w:lang w:val="sv-SE" w:eastAsia="sv-SE"/>
        </w:rPr>
        <w:t xml:space="preserve"> Operation är en skalbar och lättöverskådlig plattform som kommer hjälpa kommunen att förutse och åtgärda problem i ett tidigt skede, </w:t>
      </w:r>
      <w:r w:rsidR="00C47BF9" w:rsidRPr="00C47BF9">
        <w:rPr>
          <w:rFonts w:ascii="Arial" w:hAnsi="Arial" w:cs="Arial"/>
          <w:color w:val="000000"/>
          <w:sz w:val="22"/>
          <w:szCs w:val="22"/>
          <w:lang w:val="sv-SE"/>
        </w:rPr>
        <w:t>som till exempel dåligt inomhusklimat eller avvikande energianvändning</w:t>
      </w:r>
      <w:r w:rsidR="00C47BF9" w:rsidRPr="00C47BF9">
        <w:rPr>
          <w:rFonts w:ascii="Arial" w:eastAsia="Times New Roman" w:hAnsi="Arial" w:cs="Arial"/>
          <w:color w:val="000000"/>
          <w:sz w:val="22"/>
          <w:szCs w:val="22"/>
          <w:lang w:val="sv-SE" w:eastAsia="sv-SE"/>
        </w:rPr>
        <w:t>, säger Robert Andersson, affärsutvecklare på affärsområdet Digital Energy på Schneider Electric.</w:t>
      </w:r>
      <w:r w:rsidR="00C47BF9">
        <w:rPr>
          <w:rFonts w:ascii="Arial" w:eastAsia="Times New Roman" w:hAnsi="Arial" w:cs="Arial"/>
          <w:color w:val="000000"/>
          <w:sz w:val="22"/>
          <w:szCs w:val="22"/>
          <w:lang w:val="sv-SE" w:eastAsia="sv-SE"/>
        </w:rPr>
        <w:br/>
      </w:r>
      <w:r w:rsidR="00C47BF9">
        <w:rPr>
          <w:rFonts w:ascii="Arial" w:eastAsia="Times New Roman" w:hAnsi="Arial" w:cs="Arial"/>
          <w:color w:val="000000"/>
          <w:sz w:val="22"/>
          <w:szCs w:val="22"/>
          <w:lang w:val="sv-SE" w:eastAsia="sv-SE"/>
        </w:rPr>
        <w:br/>
      </w:r>
      <w:r w:rsidR="00C47BF9" w:rsidRPr="00C47BF9">
        <w:rPr>
          <w:rFonts w:ascii="Arial" w:hAnsi="Arial" w:cs="Arial"/>
          <w:color w:val="000000"/>
          <w:sz w:val="22"/>
          <w:szCs w:val="22"/>
          <w:lang w:val="sv-SE"/>
        </w:rPr>
        <w:t xml:space="preserve">- Driftpersonalen på kommunen är väldigt engagerade och har en hög teknisk kompetens där vår </w:t>
      </w:r>
      <w:proofErr w:type="spellStart"/>
      <w:r w:rsidR="00C47BF9" w:rsidRPr="00C47BF9">
        <w:rPr>
          <w:rFonts w:ascii="Arial" w:hAnsi="Arial" w:cs="Arial"/>
          <w:color w:val="000000"/>
          <w:sz w:val="22"/>
          <w:szCs w:val="22"/>
          <w:lang w:val="sv-SE"/>
        </w:rPr>
        <w:t>IoT</w:t>
      </w:r>
      <w:proofErr w:type="spellEnd"/>
      <w:r w:rsidR="00C47BF9" w:rsidRPr="00C47BF9">
        <w:rPr>
          <w:rFonts w:ascii="Arial" w:hAnsi="Arial" w:cs="Arial"/>
          <w:color w:val="000000"/>
          <w:sz w:val="22"/>
          <w:szCs w:val="22"/>
          <w:lang w:val="sv-SE"/>
        </w:rPr>
        <w:t>-plattform kommer hjälpa dem att ta nästa steg mot service i världsklass”, avslutar Robert.</w:t>
      </w:r>
      <w:r w:rsidR="00C47BF9">
        <w:rPr>
          <w:rFonts w:ascii="Arial" w:eastAsia="Times New Roman" w:hAnsi="Arial" w:cs="Arial"/>
          <w:color w:val="000000"/>
          <w:sz w:val="22"/>
          <w:szCs w:val="22"/>
          <w:lang w:val="sv-SE" w:eastAsia="sv-SE"/>
        </w:rPr>
        <w:br/>
      </w:r>
      <w:r w:rsidR="00C47BF9">
        <w:rPr>
          <w:rFonts w:ascii="Arial" w:eastAsia="Times New Roman" w:hAnsi="Arial" w:cs="Arial"/>
          <w:color w:val="000000"/>
          <w:sz w:val="22"/>
          <w:szCs w:val="22"/>
          <w:lang w:val="sv-SE" w:eastAsia="sv-SE"/>
        </w:rPr>
        <w:br/>
      </w:r>
      <w:r w:rsidR="00C47BF9" w:rsidRPr="00C47BF9">
        <w:rPr>
          <w:rFonts w:ascii="Arial" w:eastAsia="Times New Roman" w:hAnsi="Arial" w:cs="Arial"/>
          <w:color w:val="000000"/>
          <w:sz w:val="22"/>
          <w:szCs w:val="22"/>
          <w:lang w:val="sv-SE" w:eastAsia="sv-SE"/>
        </w:rPr>
        <w:t xml:space="preserve">Berga förskola kommer att ta emot 144 barn med inflyttning i augusti 2019 och </w:t>
      </w:r>
      <w:proofErr w:type="spellStart"/>
      <w:r w:rsidR="00C47BF9" w:rsidRPr="00C47BF9">
        <w:rPr>
          <w:rFonts w:ascii="Arial" w:eastAsia="Times New Roman" w:hAnsi="Arial" w:cs="Arial"/>
          <w:color w:val="000000"/>
          <w:sz w:val="22"/>
          <w:szCs w:val="22"/>
          <w:lang w:val="sv-SE" w:eastAsia="sv-SE"/>
        </w:rPr>
        <w:t>Oxhagen</w:t>
      </w:r>
      <w:proofErr w:type="spellEnd"/>
      <w:r w:rsidR="00C47BF9" w:rsidRPr="00C47BF9">
        <w:rPr>
          <w:rFonts w:ascii="Arial" w:eastAsia="Times New Roman" w:hAnsi="Arial" w:cs="Arial"/>
          <w:color w:val="000000"/>
          <w:sz w:val="22"/>
          <w:szCs w:val="22"/>
          <w:lang w:val="sv-SE" w:eastAsia="sv-SE"/>
        </w:rPr>
        <w:t xml:space="preserve"> förskola kommer att ha 72 barn med inflyttning i januari 2020.</w:t>
      </w:r>
    </w:p>
    <w:p w14:paraId="109B3F04" w14:textId="656C7D54" w:rsidR="008C5DAD" w:rsidRPr="008C5DAD" w:rsidRDefault="008C5DAD" w:rsidP="008C5DAD">
      <w:pPr>
        <w:rPr>
          <w:rFonts w:ascii="Arial" w:eastAsia="Times New Roman" w:hAnsi="Arial" w:cs="Arial"/>
          <w:color w:val="000000"/>
          <w:sz w:val="22"/>
          <w:szCs w:val="22"/>
          <w:lang w:val="sv-SE" w:eastAsia="sv-SE"/>
        </w:rPr>
      </w:pPr>
      <w:r>
        <w:rPr>
          <w:rFonts w:ascii="Arial" w:eastAsia="Times New Roman" w:hAnsi="Arial" w:cs="Arial"/>
          <w:b/>
          <w:bCs/>
          <w:color w:val="000000"/>
          <w:sz w:val="22"/>
          <w:szCs w:val="22"/>
          <w:lang w:val="sv-SE" w:eastAsia="sv-SE"/>
        </w:rPr>
        <w:br/>
      </w:r>
      <w:r w:rsidRPr="008C5DAD">
        <w:rPr>
          <w:rFonts w:ascii="Arial" w:eastAsia="Times New Roman" w:hAnsi="Arial" w:cs="Arial"/>
          <w:b/>
          <w:bCs/>
          <w:color w:val="000000"/>
          <w:sz w:val="22"/>
          <w:szCs w:val="22"/>
          <w:lang w:val="sv-SE" w:eastAsia="sv-SE"/>
        </w:rPr>
        <w:t xml:space="preserve">Läs mer om Schneider Electrics </w:t>
      </w:r>
      <w:proofErr w:type="spellStart"/>
      <w:r w:rsidRPr="008C5DAD">
        <w:rPr>
          <w:rFonts w:ascii="Arial" w:eastAsia="Times New Roman" w:hAnsi="Arial" w:cs="Arial"/>
          <w:b/>
          <w:bCs/>
          <w:color w:val="000000"/>
          <w:sz w:val="22"/>
          <w:szCs w:val="22"/>
          <w:lang w:val="sv-SE" w:eastAsia="sv-SE"/>
        </w:rPr>
        <w:t>IoT</w:t>
      </w:r>
      <w:proofErr w:type="spellEnd"/>
      <w:r w:rsidRPr="008C5DAD">
        <w:rPr>
          <w:rFonts w:ascii="Arial" w:eastAsia="Times New Roman" w:hAnsi="Arial" w:cs="Arial"/>
          <w:b/>
          <w:bCs/>
          <w:color w:val="000000"/>
          <w:sz w:val="22"/>
          <w:szCs w:val="22"/>
          <w:lang w:val="sv-SE" w:eastAsia="sv-SE"/>
        </w:rPr>
        <w:t xml:space="preserve">-plattform </w:t>
      </w:r>
      <w:proofErr w:type="spellStart"/>
      <w:r w:rsidRPr="008C5DAD">
        <w:rPr>
          <w:rFonts w:ascii="Arial" w:eastAsia="Times New Roman" w:hAnsi="Arial" w:cs="Arial"/>
          <w:b/>
          <w:bCs/>
          <w:color w:val="000000"/>
          <w:sz w:val="22"/>
          <w:szCs w:val="22"/>
          <w:lang w:val="sv-SE" w:eastAsia="sv-SE"/>
        </w:rPr>
        <w:t>EcoStruxure</w:t>
      </w:r>
      <w:proofErr w:type="spellEnd"/>
      <w:r w:rsidRPr="008C5DAD">
        <w:rPr>
          <w:rFonts w:ascii="Arial" w:eastAsia="Times New Roman" w:hAnsi="Arial" w:cs="Arial"/>
          <w:b/>
          <w:bCs/>
          <w:color w:val="000000"/>
          <w:sz w:val="22"/>
          <w:szCs w:val="22"/>
          <w:lang w:val="sv-SE" w:eastAsia="sv-SE"/>
        </w:rPr>
        <w:t>™ för fastigheter </w:t>
      </w:r>
      <w:hyperlink r:id="rId9" w:history="1">
        <w:r w:rsidRPr="008C5DAD">
          <w:rPr>
            <w:rStyle w:val="Hyperlnk"/>
            <w:rFonts w:ascii="Arial" w:eastAsia="Times New Roman" w:hAnsi="Arial" w:cs="Arial"/>
            <w:sz w:val="22"/>
            <w:szCs w:val="22"/>
            <w:lang w:val="sv-SE" w:eastAsia="sv-SE"/>
          </w:rPr>
          <w:t>​</w:t>
        </w:r>
        <w:r w:rsidRPr="008C5DAD">
          <w:rPr>
            <w:rStyle w:val="Hyperlnk"/>
            <w:rFonts w:ascii="Arial" w:eastAsia="Times New Roman" w:hAnsi="Arial" w:cs="Arial"/>
            <w:b/>
            <w:bCs/>
            <w:sz w:val="22"/>
            <w:szCs w:val="22"/>
            <w:lang w:val="sv-SE" w:eastAsia="sv-SE"/>
          </w:rPr>
          <w:t>här</w:t>
        </w:r>
      </w:hyperlink>
      <w:r w:rsidRPr="008C5DAD">
        <w:rPr>
          <w:rFonts w:ascii="Arial" w:eastAsia="Times New Roman" w:hAnsi="Arial" w:cs="Arial"/>
          <w:b/>
          <w:bCs/>
          <w:color w:val="000000"/>
          <w:sz w:val="22"/>
          <w:szCs w:val="22"/>
          <w:lang w:val="sv-SE" w:eastAsia="sv-SE"/>
        </w:rPr>
        <w:t>. </w:t>
      </w:r>
    </w:p>
    <w:p w14:paraId="2ECD4270" w14:textId="3CF2AA3B" w:rsidR="008C5DAD" w:rsidRPr="008C5DAD" w:rsidRDefault="008C5DAD" w:rsidP="008C5DAD">
      <w:pPr>
        <w:rPr>
          <w:rFonts w:ascii="Arial" w:eastAsia="Times New Roman" w:hAnsi="Arial" w:cs="Arial"/>
          <w:color w:val="000000"/>
          <w:sz w:val="22"/>
          <w:szCs w:val="22"/>
          <w:lang w:val="sv-SE" w:eastAsia="sv-SE"/>
        </w:rPr>
      </w:pPr>
      <w:r w:rsidRPr="008C5DAD">
        <w:rPr>
          <w:rFonts w:ascii="Arial" w:eastAsia="Times New Roman" w:hAnsi="Arial" w:cs="Arial"/>
          <w:b/>
          <w:bCs/>
          <w:color w:val="000000"/>
          <w:sz w:val="22"/>
          <w:szCs w:val="22"/>
          <w:lang w:val="sv-SE" w:eastAsia="sv-SE"/>
        </w:rPr>
        <w:t>För mer information, kontakta: </w:t>
      </w:r>
      <w:r w:rsidRPr="008C5DAD">
        <w:rPr>
          <w:rFonts w:ascii="Arial" w:eastAsia="Times New Roman" w:hAnsi="Arial" w:cs="Arial"/>
          <w:b/>
          <w:bCs/>
          <w:color w:val="000000"/>
          <w:sz w:val="22"/>
          <w:szCs w:val="22"/>
          <w:lang w:val="sv-SE" w:eastAsia="sv-SE"/>
        </w:rPr>
        <w:br/>
        <w:t>​</w:t>
      </w:r>
      <w:r w:rsidRPr="008C5DAD">
        <w:rPr>
          <w:rFonts w:ascii="Arial" w:eastAsia="Times New Roman" w:hAnsi="Arial" w:cs="Arial"/>
          <w:color w:val="000000"/>
          <w:sz w:val="22"/>
          <w:szCs w:val="22"/>
          <w:lang w:val="sv-SE" w:eastAsia="sv-SE"/>
        </w:rPr>
        <w:t>Mia Strömberg, presskontakt på Schneider Electric Sverige: </w:t>
      </w:r>
      <w:hyperlink r:id="rId10" w:history="1">
        <w:r w:rsidRPr="008C5DAD">
          <w:rPr>
            <w:rStyle w:val="Hyperlnk"/>
            <w:rFonts w:ascii="Arial" w:eastAsia="Times New Roman" w:hAnsi="Arial" w:cs="Arial"/>
            <w:sz w:val="22"/>
            <w:szCs w:val="22"/>
            <w:lang w:val="sv-SE" w:eastAsia="sv-SE"/>
          </w:rPr>
          <w:t>Mia.Stromberg@se.com</w:t>
        </w:r>
        <w:r w:rsidRPr="008C5DAD">
          <w:rPr>
            <w:rStyle w:val="Hyperlnk"/>
            <w:rFonts w:ascii="Arial" w:eastAsia="Times New Roman" w:hAnsi="Arial" w:cs="Arial"/>
            <w:sz w:val="22"/>
            <w:szCs w:val="22"/>
            <w:lang w:val="sv-SE" w:eastAsia="sv-SE"/>
          </w:rPr>
          <w:br/>
          <w:t>​</w:t>
        </w:r>
      </w:hyperlink>
      <w:r w:rsidRPr="008C5DAD">
        <w:rPr>
          <w:rFonts w:ascii="Arial" w:eastAsia="Times New Roman" w:hAnsi="Arial" w:cs="Arial"/>
          <w:color w:val="000000"/>
          <w:sz w:val="22"/>
          <w:szCs w:val="22"/>
          <w:lang w:val="sv-SE" w:eastAsia="sv-SE"/>
        </w:rPr>
        <w:t>Robert Andersson, Affärsutvecklare på Schneider Electric Sverige: </w:t>
      </w:r>
      <w:hyperlink r:id="rId11" w:history="1">
        <w:r w:rsidRPr="008C5DAD">
          <w:rPr>
            <w:rStyle w:val="Hyperlnk"/>
            <w:rFonts w:ascii="Arial" w:eastAsia="Times New Roman" w:hAnsi="Arial" w:cs="Arial"/>
            <w:sz w:val="22"/>
            <w:szCs w:val="22"/>
            <w:lang w:val="sv-SE" w:eastAsia="sv-SE"/>
          </w:rPr>
          <w:t>​Robert.Andersson@se.com</w:t>
        </w:r>
      </w:hyperlink>
    </w:p>
    <w:p w14:paraId="023379B0" w14:textId="03AF65F1" w:rsidR="00856ADB" w:rsidRPr="00C47BF9" w:rsidRDefault="00C47BF9" w:rsidP="00C47BF9">
      <w:pPr>
        <w:rPr>
          <w:rStyle w:val="Hyperlnk"/>
          <w:rFonts w:ascii="Arial" w:eastAsia="Times New Roman" w:hAnsi="Arial" w:cs="Arial"/>
          <w:color w:val="000000"/>
          <w:sz w:val="22"/>
          <w:szCs w:val="22"/>
          <w:u w:val="none"/>
          <w:lang w:val="sv-SE" w:eastAsia="sv-SE"/>
        </w:rPr>
      </w:pPr>
      <w:r>
        <w:rPr>
          <w:b/>
          <w:color w:val="000000"/>
          <w:sz w:val="18"/>
          <w:szCs w:val="20"/>
          <w:lang w:val="sv-SE"/>
        </w:rPr>
        <w:br/>
      </w:r>
      <w:r w:rsidR="003578C6" w:rsidRPr="00C47BF9">
        <w:rPr>
          <w:b/>
          <w:color w:val="000000"/>
          <w:sz w:val="18"/>
          <w:szCs w:val="20"/>
          <w:lang w:val="sv-SE"/>
        </w:rPr>
        <w:t>Om Schneider Electric:</w:t>
      </w:r>
      <w:r w:rsidR="003578C6" w:rsidRPr="00C47BF9">
        <w:rPr>
          <w:color w:val="000000"/>
          <w:sz w:val="18"/>
          <w:szCs w:val="20"/>
          <w:lang w:val="sv-SE"/>
        </w:rPr>
        <w:br/>
        <w:t xml:space="preserve">Schneider </w:t>
      </w:r>
      <w:r w:rsidR="00D113BA" w:rsidRPr="00C47BF9">
        <w:rPr>
          <w:color w:val="000000"/>
          <w:sz w:val="18"/>
          <w:szCs w:val="20"/>
          <w:lang w:val="sv-SE"/>
        </w:rPr>
        <w:t>Electric är en ledande specialist inom digital utveckling av energihantering och automation i hem, fastigheter, datacenter, infrastruktur och industrier. </w:t>
      </w:r>
      <w:r w:rsidR="00D113BA" w:rsidRPr="001E4BA6">
        <w:rPr>
          <w:color w:val="000000"/>
          <w:sz w:val="18"/>
          <w:szCs w:val="20"/>
        </w:rPr>
        <w:t xml:space="preserve">Med </w:t>
      </w:r>
      <w:proofErr w:type="spellStart"/>
      <w:r w:rsidR="00D113BA" w:rsidRPr="001E4BA6">
        <w:rPr>
          <w:color w:val="000000"/>
          <w:sz w:val="18"/>
          <w:szCs w:val="20"/>
        </w:rPr>
        <w:t>närvaro</w:t>
      </w:r>
      <w:proofErr w:type="spellEnd"/>
      <w:r w:rsidR="00D113BA" w:rsidRPr="001E4BA6">
        <w:rPr>
          <w:color w:val="000000"/>
          <w:sz w:val="18"/>
          <w:szCs w:val="20"/>
        </w:rPr>
        <w:t xml:space="preserve"> </w:t>
      </w:r>
      <w:proofErr w:type="spellStart"/>
      <w:r w:rsidR="00D113BA" w:rsidRPr="001E4BA6">
        <w:rPr>
          <w:color w:val="000000"/>
          <w:sz w:val="18"/>
          <w:szCs w:val="20"/>
        </w:rPr>
        <w:t>i</w:t>
      </w:r>
      <w:proofErr w:type="spellEnd"/>
      <w:r w:rsidR="00D113BA" w:rsidRPr="001E4BA6">
        <w:rPr>
          <w:color w:val="000000"/>
          <w:sz w:val="18"/>
          <w:szCs w:val="20"/>
        </w:rPr>
        <w:t xml:space="preserve"> </w:t>
      </w:r>
      <w:proofErr w:type="spellStart"/>
      <w:r w:rsidR="00D113BA" w:rsidRPr="001E4BA6">
        <w:rPr>
          <w:color w:val="000000"/>
          <w:sz w:val="18"/>
          <w:szCs w:val="20"/>
        </w:rPr>
        <w:t>över</w:t>
      </w:r>
      <w:proofErr w:type="spellEnd"/>
      <w:r w:rsidR="00D113BA" w:rsidRPr="001E4BA6">
        <w:rPr>
          <w:color w:val="000000"/>
          <w:sz w:val="18"/>
          <w:szCs w:val="20"/>
        </w:rPr>
        <w:t xml:space="preserve"> 100 länder är Schneider Electric världens ledande företag inom energihantering - mellanspänning, lågspänning, avbrottsfri kraft och automationssystem. Vi erbjuder integrerade lösningar som effektivt kombinerar energi, automation och mjukvara. I vårt globala ekosystem samarbetar vi i vår öppna plattform med ett stort nätverk av partners, </w:t>
      </w:r>
      <w:proofErr w:type="spellStart"/>
      <w:r w:rsidR="00D113BA" w:rsidRPr="001E4BA6">
        <w:rPr>
          <w:color w:val="000000"/>
          <w:sz w:val="18"/>
          <w:szCs w:val="20"/>
        </w:rPr>
        <w:t>systemintegratörer</w:t>
      </w:r>
      <w:proofErr w:type="spellEnd"/>
      <w:r w:rsidR="00D113BA" w:rsidRPr="001E4BA6">
        <w:rPr>
          <w:color w:val="000000"/>
          <w:sz w:val="18"/>
          <w:szCs w:val="20"/>
        </w:rPr>
        <w:t xml:space="preserve"> och utvecklare för att leverera realtidskontroll och optimala lösningar. Vi tror att alla fantastiska medarbetare och partners gör Schneider</w:t>
      </w:r>
      <w:r w:rsidR="00856ADB" w:rsidRPr="001E4BA6">
        <w:rPr>
          <w:color w:val="000000"/>
          <w:sz w:val="18"/>
          <w:szCs w:val="20"/>
        </w:rPr>
        <w:t xml:space="preserve"> Electric</w:t>
      </w:r>
      <w:r w:rsidR="00D113BA" w:rsidRPr="001E4BA6">
        <w:rPr>
          <w:color w:val="000000"/>
          <w:sz w:val="18"/>
          <w:szCs w:val="20"/>
        </w:rPr>
        <w:t xml:space="preserve"> till ett fantastiskt företag. Vårt engagemang för innovation, mångfald och hållbarhet säkerställer att "Life is On” är överallt och för alla</w:t>
      </w:r>
      <w:r w:rsidR="00856ADB" w:rsidRPr="001E4BA6">
        <w:rPr>
          <w:color w:val="000000"/>
          <w:sz w:val="18"/>
          <w:szCs w:val="20"/>
        </w:rPr>
        <w:t xml:space="preserve">. </w:t>
      </w:r>
      <w:hyperlink r:id="rId12" w:history="1">
        <w:r w:rsidR="00856ADB" w:rsidRPr="001E4BA6">
          <w:rPr>
            <w:rStyle w:val="Hyperlnk"/>
            <w:sz w:val="18"/>
            <w:szCs w:val="20"/>
          </w:rPr>
          <w:t>www.se.com/se</w:t>
        </w:r>
      </w:hyperlink>
    </w:p>
    <w:p w14:paraId="2511F3DA" w14:textId="77777777" w:rsidR="008D0610" w:rsidRDefault="008D0610" w:rsidP="00F51364">
      <w:pPr>
        <w:pStyle w:val="p2"/>
        <w:rPr>
          <w:rStyle w:val="Hyperlnk"/>
          <w:sz w:val="18"/>
          <w:szCs w:val="20"/>
        </w:rPr>
      </w:pPr>
    </w:p>
    <w:p w14:paraId="6738F17A" w14:textId="6782062A" w:rsidR="00F01B9B" w:rsidRPr="001A0F28" w:rsidRDefault="00680CAA" w:rsidP="00F51364">
      <w:pPr>
        <w:pStyle w:val="p2"/>
      </w:pPr>
      <w:r>
        <w:lastRenderedPageBreak/>
        <w:br/>
      </w:r>
      <w:r w:rsidR="00C779DD" w:rsidRPr="004F6EC2">
        <w:t xml:space="preserve">Följ oss på: </w:t>
      </w:r>
      <w:r w:rsidR="00C779DD" w:rsidRPr="004F6EC2">
        <w:rPr>
          <w:noProof/>
        </w:rPr>
        <w:drawing>
          <wp:inline distT="0" distB="0" distL="0" distR="0" wp14:anchorId="0E94D35A" wp14:editId="7E7CEB19">
            <wp:extent cx="238125" cy="238125"/>
            <wp:effectExtent l="19050" t="0" r="9525" b="0"/>
            <wp:docPr id="11"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4"/>
                    <a:stretch>
                      <a:fillRect/>
                    </a:stretch>
                  </pic:blipFill>
                  <pic:spPr>
                    <a:xfrm>
                      <a:off x="0" y="0"/>
                      <a:ext cx="238125" cy="238125"/>
                    </a:xfrm>
                    <a:prstGeom prst="rect">
                      <a:avLst/>
                    </a:prstGeom>
                  </pic:spPr>
                </pic:pic>
              </a:graphicData>
            </a:graphic>
          </wp:inline>
        </w:drawing>
      </w:r>
      <w:r w:rsidR="00C779DD" w:rsidRPr="004F6EC2">
        <w:t xml:space="preserve"> </w:t>
      </w:r>
      <w:r w:rsidR="00C779DD" w:rsidRPr="004F6EC2">
        <w:rPr>
          <w:noProof/>
        </w:rPr>
        <w:drawing>
          <wp:inline distT="0" distB="0" distL="0" distR="0" wp14:anchorId="19542242" wp14:editId="4BB30156">
            <wp:extent cx="238125" cy="238125"/>
            <wp:effectExtent l="19050" t="0" r="9525" b="0"/>
            <wp:docPr id="12"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F6EC2">
        <w:t xml:space="preserve"> </w:t>
      </w:r>
      <w:r w:rsidR="00C779DD" w:rsidRPr="004F6EC2">
        <w:rPr>
          <w:noProof/>
        </w:rPr>
        <w:drawing>
          <wp:inline distT="0" distB="0" distL="0" distR="0" wp14:anchorId="2D472566" wp14:editId="1D7275C6">
            <wp:extent cx="238125" cy="238125"/>
            <wp:effectExtent l="19050" t="0" r="9525" b="0"/>
            <wp:docPr id="13"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F6EC2">
        <w:t xml:space="preserve"> </w:t>
      </w:r>
      <w:r w:rsidR="00C779DD" w:rsidRPr="004F6EC2">
        <w:rPr>
          <w:noProof/>
        </w:rPr>
        <w:drawing>
          <wp:inline distT="0" distB="0" distL="0" distR="0" wp14:anchorId="4B1CFDDA" wp14:editId="324374A1">
            <wp:extent cx="238125" cy="238125"/>
            <wp:effectExtent l="19050" t="0" r="9525" b="0"/>
            <wp:docPr id="14" name="Picture 108" descr="C:\Users\SESA367509\Desktop\google-plu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F6EC2">
        <w:t xml:space="preserve"> </w:t>
      </w:r>
      <w:r w:rsidR="00C779DD" w:rsidRPr="004F6EC2">
        <w:rPr>
          <w:noProof/>
        </w:rPr>
        <w:drawing>
          <wp:inline distT="0" distB="0" distL="0" distR="0" wp14:anchorId="60DE158F" wp14:editId="42EDFD52">
            <wp:extent cx="238125" cy="238125"/>
            <wp:effectExtent l="19050" t="0" r="9525" b="0"/>
            <wp:docPr id="15"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F6EC2">
        <w:t xml:space="preserve"> </w:t>
      </w:r>
      <w:r w:rsidR="00C779DD" w:rsidRPr="004F6EC2">
        <w:rPr>
          <w:noProof/>
        </w:rPr>
        <w:drawing>
          <wp:inline distT="0" distB="0" distL="0" distR="0" wp14:anchorId="3F1BFB9F" wp14:editId="2F90CB85">
            <wp:extent cx="238125" cy="238125"/>
            <wp:effectExtent l="19050" t="0" r="9525" b="0"/>
            <wp:docPr id="16" name="Picture 110" descr="C:\Users\SESA367509\Desktop\se-tv.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4F6EC2">
        <w:t xml:space="preserve"> </w:t>
      </w:r>
      <w:r w:rsidR="00C779DD" w:rsidRPr="004F6EC2">
        <w:rPr>
          <w:noProof/>
        </w:rPr>
        <w:drawing>
          <wp:inline distT="0" distB="0" distL="0" distR="0" wp14:anchorId="60DC6F1A" wp14:editId="039F24B9">
            <wp:extent cx="238125" cy="238125"/>
            <wp:effectExtent l="19050" t="0" r="9525" b="0"/>
            <wp:docPr id="17" name="Picture 111" descr="C:\Users\SESA367509\Desktop\blo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6"/>
                    <a:srcRect/>
                    <a:stretch>
                      <a:fillRect/>
                    </a:stretch>
                  </pic:blipFill>
                  <pic:spPr bwMode="auto">
                    <a:xfrm>
                      <a:off x="0" y="0"/>
                      <a:ext cx="238125" cy="238125"/>
                    </a:xfrm>
                    <a:prstGeom prst="rect">
                      <a:avLst/>
                    </a:prstGeom>
                    <a:noFill/>
                    <a:ln w="9525">
                      <a:noFill/>
                      <a:miter lim="800000"/>
                      <a:headEnd/>
                      <a:tailEnd/>
                    </a:ln>
                  </pic:spPr>
                </pic:pic>
              </a:graphicData>
            </a:graphic>
          </wp:inline>
        </w:drawing>
      </w:r>
    </w:p>
    <w:sectPr w:rsidR="00F01B9B" w:rsidRPr="001A0F28" w:rsidSect="007A7E8F">
      <w:headerReference w:type="even" r:id="rId27"/>
      <w:headerReference w:type="default" r:id="rId28"/>
      <w:footerReference w:type="even" r:id="rId29"/>
      <w:footerReference w:type="default" r:id="rId30"/>
      <w:pgSz w:w="11906" w:h="16838"/>
      <w:pgMar w:top="1417" w:right="1274" w:bottom="2268" w:left="1417" w:header="709" w:footer="2148" w:gutter="0"/>
      <w:cols w:space="709"/>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E530B" w14:textId="77777777" w:rsidR="00FC0090" w:rsidRDefault="00FC0090" w:rsidP="00B230CF">
      <w:r>
        <w:separator/>
      </w:r>
    </w:p>
  </w:endnote>
  <w:endnote w:type="continuationSeparator" w:id="0">
    <w:p w14:paraId="6E3B103F" w14:textId="77777777" w:rsidR="00FC0090" w:rsidRDefault="00FC009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Rounded MT Pro Light">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Std Light">
    <w:charset w:val="00"/>
    <w:family w:val="auto"/>
    <w:pitch w:val="variable"/>
    <w:sig w:usb0="E0002AFF" w:usb1="C0007843" w:usb2="00000009" w:usb3="00000000" w:csb0="000001FF" w:csb1="00000000"/>
  </w:font>
  <w:font w:name="Arial Rounded MT Std">
    <w:altName w:val="Calibri"/>
    <w:charset w:val="00"/>
    <w:family w:val="auto"/>
    <w:pitch w:val="variable"/>
    <w:sig w:usb0="00000003" w:usb1="4000204A"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RoundedMTStd-Light">
    <w:altName w:val="Cambria"/>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3BEBA" w14:textId="77777777" w:rsidR="009677CC" w:rsidRPr="00597782" w:rsidRDefault="009677CC">
    <w:pPr>
      <w:pStyle w:val="Sidfot"/>
      <w:rPr>
        <w:rFonts w:ascii="Arial Rounded MT Std Light" w:hAnsi="Arial Rounded MT Std Light"/>
        <w:sz w:val="16"/>
        <w:szCs w:val="16"/>
        <w:lang w:val="pl-PL"/>
      </w:rPr>
    </w:pPr>
    <w:r>
      <w:rPr>
        <w:rFonts w:asciiTheme="minorHAnsi" w:hAnsiTheme="minorHAnsi"/>
        <w:noProof/>
        <w:sz w:val="24"/>
        <w:lang w:val="sv-SE" w:eastAsia="sv-SE"/>
      </w:rPr>
      <mc:AlternateContent>
        <mc:Choice Requires="wps">
          <w:drawing>
            <wp:anchor distT="0" distB="0" distL="114300" distR="114300" simplePos="0" relativeHeight="251659776" behindDoc="0" locked="0" layoutInCell="1" allowOverlap="1" wp14:anchorId="6EACFE92" wp14:editId="7DAF2391">
              <wp:simplePos x="0" y="0"/>
              <wp:positionH relativeFrom="column">
                <wp:posOffset>-494665</wp:posOffset>
              </wp:positionH>
              <wp:positionV relativeFrom="paragraph">
                <wp:posOffset>248285</wp:posOffset>
              </wp:positionV>
              <wp:extent cx="7639050" cy="144145"/>
              <wp:effectExtent l="0" t="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2ADB3" id="Rectangle 13" o:spid="_x0000_s1026" style="position:absolute;margin-left:-38.95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1</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372C" w14:textId="77777777" w:rsidR="009677CC" w:rsidRDefault="009677CC" w:rsidP="00597782">
    <w:pPr>
      <w:pStyle w:val="Sidfot"/>
      <w:jc w:val="right"/>
      <w:rPr>
        <w:rFonts w:ascii="ArialRoundedMTStd-Light" w:hAnsi="ArialRoundedMTStd-Light" w:cs="ArialRoundedMTStd-Light"/>
        <w:sz w:val="16"/>
        <w:szCs w:val="16"/>
      </w:rPr>
    </w:pPr>
  </w:p>
  <w:p w14:paraId="381956CC" w14:textId="77777777" w:rsidR="009677CC" w:rsidRDefault="009677CC" w:rsidP="00597782">
    <w:pPr>
      <w:pStyle w:val="Sidfot"/>
      <w:jc w:val="right"/>
      <w:rPr>
        <w:rFonts w:ascii="ArialRoundedMTStd-Light" w:hAnsi="ArialRoundedMTStd-Light" w:cs="ArialRoundedMTStd-Light"/>
        <w:sz w:val="16"/>
        <w:szCs w:val="16"/>
      </w:rPr>
    </w:pPr>
  </w:p>
  <w:p w14:paraId="3F239259" w14:textId="465E86A3" w:rsidR="009677CC" w:rsidRPr="00CC348A" w:rsidRDefault="009677CC" w:rsidP="00597782">
    <w:pPr>
      <w:pStyle w:val="Sidfot"/>
      <w:jc w:val="right"/>
      <w:rPr>
        <w:rFonts w:ascii="ArialRoundedMTStd-Light" w:hAnsi="ArialRoundedMTStd-Light" w:cs="ArialRoundedMTStd-Light"/>
        <w:sz w:val="16"/>
        <w:szCs w:val="16"/>
      </w:rPr>
    </w:pP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2848" behindDoc="0" locked="0" layoutInCell="1" allowOverlap="1" wp14:anchorId="42F46DAF" wp14:editId="1098F989">
              <wp:simplePos x="0" y="0"/>
              <wp:positionH relativeFrom="column">
                <wp:posOffset>-5080</wp:posOffset>
              </wp:positionH>
              <wp:positionV relativeFrom="paragraph">
                <wp:posOffset>546735</wp:posOffset>
              </wp:positionV>
              <wp:extent cx="1962150" cy="108585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85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FA318D" w14:textId="77777777" w:rsidR="009677CC" w:rsidRPr="00F83C13" w:rsidRDefault="009677CC" w:rsidP="00273171">
                          <w:pPr>
                            <w:pStyle w:val="Pa2"/>
                            <w:spacing w:before="0" w:beforeAutospacing="0" w:after="0" w:afterAutospacing="0" w:line="276" w:lineRule="auto"/>
                            <w:rPr>
                              <w:rFonts w:ascii="Arial" w:hAnsi="Arial" w:cs="Arial"/>
                              <w:b/>
                              <w:color w:val="000000"/>
                              <w:sz w:val="16"/>
                              <w:szCs w:val="16"/>
                              <w:lang w:val="sv-SE"/>
                            </w:rPr>
                          </w:pPr>
                          <w:r w:rsidRPr="00F83C13">
                            <w:rPr>
                              <w:rStyle w:val="A2"/>
                              <w:rFonts w:ascii="Arial" w:hAnsi="Arial" w:cs="Arial"/>
                              <w:b/>
                              <w:lang w:val="sv-SE"/>
                            </w:rPr>
                            <w:t>Presskontakt</w:t>
                          </w:r>
                        </w:p>
                        <w:p w14:paraId="504BC032" w14:textId="77777777" w:rsidR="009677CC" w:rsidRPr="00F83C13" w:rsidRDefault="009677CC" w:rsidP="00273171">
                          <w:pPr>
                            <w:pStyle w:val="Pa1"/>
                            <w:spacing w:before="0" w:beforeAutospacing="0" w:after="0" w:afterAutospacing="0" w:line="276" w:lineRule="auto"/>
                            <w:rPr>
                              <w:rFonts w:ascii="Arial" w:hAnsi="Arial" w:cs="Arial"/>
                              <w:color w:val="000000"/>
                              <w:sz w:val="16"/>
                              <w:szCs w:val="16"/>
                              <w:lang w:val="sv-SE"/>
                            </w:rPr>
                          </w:pPr>
                          <w:r w:rsidRPr="00F83C13">
                            <w:rPr>
                              <w:rStyle w:val="A2"/>
                              <w:rFonts w:ascii="Arial" w:hAnsi="Arial" w:cs="Arial"/>
                              <w:lang w:val="sv-SE"/>
                            </w:rPr>
                            <w:t>Schneider Electric</w:t>
                          </w:r>
                        </w:p>
                        <w:p w14:paraId="2D1702EB" w14:textId="34BEAB98" w:rsidR="009677CC" w:rsidRPr="00F83C13" w:rsidRDefault="00F83C13" w:rsidP="00F83C13">
                          <w:pPr>
                            <w:pStyle w:val="Pa1"/>
                            <w:spacing w:before="0" w:beforeAutospacing="0" w:after="0" w:afterAutospacing="0" w:line="276" w:lineRule="auto"/>
                            <w:rPr>
                              <w:rFonts w:ascii="Arial" w:hAnsi="Arial" w:cs="Arial"/>
                              <w:color w:val="000000"/>
                              <w:sz w:val="16"/>
                              <w:szCs w:val="16"/>
                              <w:lang w:val="sv-SE"/>
                            </w:rPr>
                          </w:pPr>
                          <w:r w:rsidRPr="00F83C13">
                            <w:rPr>
                              <w:rStyle w:val="A2"/>
                              <w:rFonts w:ascii="Arial" w:hAnsi="Arial" w:cs="Arial"/>
                              <w:lang w:val="sv-SE"/>
                            </w:rPr>
                            <w:t>Mia Strömberg</w:t>
                          </w:r>
                          <w:r w:rsidRPr="00F83C13">
                            <w:rPr>
                              <w:rFonts w:ascii="Arial" w:hAnsi="Arial" w:cs="Arial"/>
                              <w:color w:val="000000"/>
                              <w:sz w:val="16"/>
                              <w:szCs w:val="16"/>
                              <w:lang w:val="sv-SE"/>
                            </w:rPr>
                            <w:t xml:space="preserve"> </w:t>
                          </w:r>
                          <w:r w:rsidRPr="00F83C13">
                            <w:rPr>
                              <w:rFonts w:ascii="Arial" w:hAnsi="Arial" w:cs="Arial"/>
                              <w:color w:val="000000"/>
                              <w:sz w:val="16"/>
                              <w:szCs w:val="16"/>
                              <w:lang w:val="sv-SE"/>
                            </w:rPr>
                            <w:br/>
                          </w:r>
                          <w:r w:rsidR="009677CC" w:rsidRPr="00F83C13">
                            <w:rPr>
                              <w:rStyle w:val="A2"/>
                              <w:rFonts w:ascii="Arial" w:hAnsi="Arial" w:cs="Arial"/>
                              <w:lang w:val="sv-SE"/>
                            </w:rPr>
                            <w:t xml:space="preserve">Tel: </w:t>
                          </w:r>
                          <w:r w:rsidRPr="00F83C13">
                            <w:rPr>
                              <w:rFonts w:ascii="Arial" w:hAnsi="Arial" w:cs="Arial"/>
                              <w:color w:val="000000"/>
                              <w:sz w:val="16"/>
                              <w:szCs w:val="16"/>
                              <w:lang w:val="sv-SE"/>
                            </w:rPr>
                            <w:t>+46 (0) 72 450 93 35</w:t>
                          </w:r>
                        </w:p>
                        <w:p w14:paraId="66D7BE9F" w14:textId="381ECDAA" w:rsidR="009677CC" w:rsidRPr="00F83C13" w:rsidRDefault="00F83C13" w:rsidP="00F83C13">
                          <w:pPr>
                            <w:spacing w:before="0" w:beforeAutospacing="0" w:after="0" w:afterAutospacing="0" w:line="276" w:lineRule="auto"/>
                            <w:rPr>
                              <w:rFonts w:ascii="Arial" w:hAnsi="Arial" w:cs="Arial"/>
                              <w:sz w:val="16"/>
                              <w:szCs w:val="16"/>
                              <w:lang w:val="sv-SE"/>
                            </w:rPr>
                          </w:pPr>
                          <w:r w:rsidRPr="00F83C13">
                            <w:rPr>
                              <w:rFonts w:ascii="Arial" w:hAnsi="Arial" w:cs="Arial"/>
                              <w:sz w:val="16"/>
                              <w:szCs w:val="16"/>
                              <w:lang w:val="de-DE"/>
                            </w:rPr>
                            <w:t>mia.stromberg@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F46DAF" id="_x0000_t202" coordsize="21600,21600" o:spt="202" path="m0,0l0,21600,21600,21600,21600,0xe">
              <v:stroke joinstyle="miter"/>
              <v:path gradientshapeok="t" o:connecttype="rect"/>
            </v:shapetype>
            <v:shape id="Pole tekstowe 2" o:spid="_x0000_s1027" type="#_x0000_t202" style="position:absolute;left:0;text-align:left;margin-left:-.4pt;margin-top:43.05pt;width:15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" filled="f" stroked="f">
              <v:path arrowok="t"/>
              <v:textbox>
                <w:txbxContent>
                  <w:p w14:paraId="23FA318D" w14:textId="77777777" w:rsidR="009677CC" w:rsidRPr="00F83C13" w:rsidRDefault="009677CC" w:rsidP="00273171">
                    <w:pPr>
                      <w:pStyle w:val="Pa2"/>
                      <w:spacing w:before="0" w:beforeAutospacing="0" w:after="0" w:afterAutospacing="0" w:line="276" w:lineRule="auto"/>
                      <w:rPr>
                        <w:rFonts w:ascii="Arial" w:hAnsi="Arial" w:cs="Arial"/>
                        <w:b/>
                        <w:color w:val="000000"/>
                        <w:sz w:val="16"/>
                        <w:szCs w:val="16"/>
                        <w:lang w:val="sv-SE"/>
                      </w:rPr>
                    </w:pPr>
                    <w:r w:rsidRPr="00F83C13">
                      <w:rPr>
                        <w:rStyle w:val="A2"/>
                        <w:rFonts w:ascii="Arial" w:hAnsi="Arial" w:cs="Arial"/>
                        <w:b/>
                        <w:lang w:val="sv-SE"/>
                      </w:rPr>
                      <w:t>Presskontakt</w:t>
                    </w:r>
                  </w:p>
                  <w:p w14:paraId="504BC032" w14:textId="77777777" w:rsidR="009677CC" w:rsidRPr="00F83C13" w:rsidRDefault="009677CC" w:rsidP="00273171">
                    <w:pPr>
                      <w:pStyle w:val="Pa1"/>
                      <w:spacing w:before="0" w:beforeAutospacing="0" w:after="0" w:afterAutospacing="0" w:line="276" w:lineRule="auto"/>
                      <w:rPr>
                        <w:rFonts w:ascii="Arial" w:hAnsi="Arial" w:cs="Arial"/>
                        <w:color w:val="000000"/>
                        <w:sz w:val="16"/>
                        <w:szCs w:val="16"/>
                        <w:lang w:val="sv-SE"/>
                      </w:rPr>
                    </w:pPr>
                    <w:r w:rsidRPr="00F83C13">
                      <w:rPr>
                        <w:rStyle w:val="A2"/>
                        <w:rFonts w:ascii="Arial" w:hAnsi="Arial" w:cs="Arial"/>
                        <w:lang w:val="sv-SE"/>
                      </w:rPr>
                      <w:t>Schneider Electric</w:t>
                    </w:r>
                  </w:p>
                  <w:p w14:paraId="2D1702EB" w14:textId="34BEAB98" w:rsidR="009677CC" w:rsidRPr="00F83C13" w:rsidRDefault="00F83C13" w:rsidP="00F83C13">
                    <w:pPr>
                      <w:pStyle w:val="Pa1"/>
                      <w:spacing w:before="0" w:beforeAutospacing="0" w:after="0" w:afterAutospacing="0" w:line="276" w:lineRule="auto"/>
                      <w:rPr>
                        <w:rFonts w:ascii="Arial" w:hAnsi="Arial" w:cs="Arial"/>
                        <w:color w:val="000000"/>
                        <w:sz w:val="16"/>
                        <w:szCs w:val="16"/>
                        <w:lang w:val="sv-SE"/>
                      </w:rPr>
                    </w:pPr>
                    <w:r w:rsidRPr="00F83C13">
                      <w:rPr>
                        <w:rStyle w:val="A2"/>
                        <w:rFonts w:ascii="Arial" w:hAnsi="Arial" w:cs="Arial"/>
                        <w:lang w:val="sv-SE"/>
                      </w:rPr>
                      <w:t>Mia Strömberg</w:t>
                    </w:r>
                    <w:r w:rsidRPr="00F83C13">
                      <w:rPr>
                        <w:rFonts w:ascii="Arial" w:hAnsi="Arial" w:cs="Arial"/>
                        <w:color w:val="000000"/>
                        <w:sz w:val="16"/>
                        <w:szCs w:val="16"/>
                        <w:lang w:val="sv-SE"/>
                      </w:rPr>
                      <w:t xml:space="preserve"> </w:t>
                    </w:r>
                    <w:r w:rsidRPr="00F83C13">
                      <w:rPr>
                        <w:rFonts w:ascii="Arial" w:hAnsi="Arial" w:cs="Arial"/>
                        <w:color w:val="000000"/>
                        <w:sz w:val="16"/>
                        <w:szCs w:val="16"/>
                        <w:lang w:val="sv-SE"/>
                      </w:rPr>
                      <w:br/>
                    </w:r>
                    <w:r w:rsidR="009677CC" w:rsidRPr="00F83C13">
                      <w:rPr>
                        <w:rStyle w:val="A2"/>
                        <w:rFonts w:ascii="Arial" w:hAnsi="Arial" w:cs="Arial"/>
                        <w:lang w:val="sv-SE"/>
                      </w:rPr>
                      <w:t xml:space="preserve">Tel: </w:t>
                    </w:r>
                    <w:r w:rsidRPr="00F83C13">
                      <w:rPr>
                        <w:rFonts w:ascii="Arial" w:hAnsi="Arial" w:cs="Arial"/>
                        <w:color w:val="000000"/>
                        <w:sz w:val="16"/>
                        <w:szCs w:val="16"/>
                        <w:lang w:val="sv-SE"/>
                      </w:rPr>
                      <w:t>+46 (0) 72 450 93 35</w:t>
                    </w:r>
                  </w:p>
                  <w:p w14:paraId="66D7BE9F" w14:textId="381ECDAA" w:rsidR="009677CC" w:rsidRPr="00F83C13" w:rsidRDefault="00F83C13" w:rsidP="00F83C13">
                    <w:pPr>
                      <w:spacing w:before="0" w:beforeAutospacing="0" w:after="0" w:afterAutospacing="0" w:line="276" w:lineRule="auto"/>
                      <w:rPr>
                        <w:rFonts w:ascii="Arial" w:hAnsi="Arial" w:cs="Arial"/>
                        <w:sz w:val="16"/>
                        <w:szCs w:val="16"/>
                        <w:lang w:val="sv-SE"/>
                      </w:rPr>
                    </w:pPr>
                    <w:r w:rsidRPr="00F83C13">
                      <w:rPr>
                        <w:rFonts w:ascii="Arial" w:hAnsi="Arial" w:cs="Arial"/>
                        <w:sz w:val="16"/>
                        <w:szCs w:val="16"/>
                        <w:lang w:val="de-DE"/>
                      </w:rPr>
                      <w:t>mia.stromberg@se.com</w:t>
                    </w:r>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0800" behindDoc="0" locked="0" layoutInCell="1" allowOverlap="1" wp14:anchorId="1C4FC988" wp14:editId="3BF31B88">
              <wp:simplePos x="0" y="0"/>
              <wp:positionH relativeFrom="column">
                <wp:posOffset>-898525</wp:posOffset>
              </wp:positionH>
              <wp:positionV relativeFrom="paragraph">
                <wp:posOffset>245110</wp:posOffset>
              </wp:positionV>
              <wp:extent cx="7593330" cy="14414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B6E4C" id="Rectangle 6" o:spid="_x0000_s1026" style="position:absolute;margin-left:-70.75pt;margin-top:19.3pt;width:597.9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" fillcolor="#3dcd58" stroked="f"/>
          </w:pict>
        </mc:Fallback>
      </mc:AlternateContent>
    </w:r>
    <w:r w:rsidRPr="006B7D9F">
      <w:rPr>
        <w:rFonts w:ascii="ArialRoundedMTStd-Light" w:hAnsi="ArialRoundedMTStd-Light" w:cs="ArialRoundedMTStd-Light"/>
        <w:sz w:val="16"/>
        <w:szCs w:val="16"/>
      </w:rPr>
      <w:t xml:space="preserve">Page | </w:t>
    </w:r>
    <w:r w:rsidRPr="006B7D9F">
      <w:rPr>
        <w:rFonts w:ascii="ArialRoundedMTStd-Light" w:hAnsi="ArialRoundedMTStd-Light" w:cs="ArialRoundedMTStd-Light"/>
        <w:sz w:val="16"/>
        <w:szCs w:val="16"/>
      </w:rPr>
      <w:fldChar w:fldCharType="begin"/>
    </w:r>
    <w:r w:rsidRPr="006B7D9F">
      <w:rPr>
        <w:rFonts w:ascii="ArialRoundedMTStd-Light" w:hAnsi="ArialRoundedMTStd-Light" w:cs="ArialRoundedMTStd-Light"/>
        <w:sz w:val="16"/>
        <w:szCs w:val="16"/>
      </w:rPr>
      <w:instrText xml:space="preserve"> PAGE   \* MERGEFORMAT </w:instrText>
    </w:r>
    <w:r w:rsidRPr="006B7D9F">
      <w:rPr>
        <w:rFonts w:ascii="ArialRoundedMTStd-Light" w:hAnsi="ArialRoundedMTStd-Light" w:cs="ArialRoundedMTStd-Light"/>
        <w:sz w:val="16"/>
        <w:szCs w:val="16"/>
      </w:rPr>
      <w:fldChar w:fldCharType="separate"/>
    </w:r>
    <w:r w:rsidR="00F855A7">
      <w:rPr>
        <w:rFonts w:ascii="ArialRoundedMTStd-Light" w:hAnsi="ArialRoundedMTStd-Light" w:cs="ArialRoundedMTStd-Light"/>
        <w:noProof/>
        <w:sz w:val="16"/>
        <w:szCs w:val="16"/>
      </w:rPr>
      <w:t>1</w:t>
    </w:r>
    <w:r w:rsidRPr="006B7D9F">
      <w:rPr>
        <w:rFonts w:ascii="ArialRoundedMTStd-Light" w:hAnsi="ArialRoundedMTStd-Light" w:cs="ArialRoundedMTStd-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EFC8" w14:textId="77777777" w:rsidR="00FC0090" w:rsidRDefault="00FC0090" w:rsidP="00B230CF">
      <w:r>
        <w:separator/>
      </w:r>
    </w:p>
  </w:footnote>
  <w:footnote w:type="continuationSeparator" w:id="0">
    <w:p w14:paraId="5072EE11" w14:textId="77777777" w:rsidR="00FC0090" w:rsidRDefault="00FC0090" w:rsidP="00B23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A60A" w14:textId="77777777" w:rsidR="009677CC" w:rsidRPr="002D65CB" w:rsidRDefault="009677CC"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58752" behindDoc="0" locked="0" layoutInCell="1" allowOverlap="1" wp14:anchorId="5707B579" wp14:editId="5DC9D1D9">
          <wp:simplePos x="0" y="0"/>
          <wp:positionH relativeFrom="column">
            <wp:posOffset>4499610</wp:posOffset>
          </wp:positionH>
          <wp:positionV relativeFrom="paragraph">
            <wp:posOffset>-29210</wp:posOffset>
          </wp:positionV>
          <wp:extent cx="2119630" cy="445135"/>
          <wp:effectExtent l="1905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val="sv-SE" w:eastAsia="sv-SE"/>
      </w:rPr>
      <mc:AlternateContent>
        <mc:Choice Requires="wps">
          <w:drawing>
            <wp:anchor distT="0" distB="0" distL="114300" distR="114300" simplePos="0" relativeHeight="251657728" behindDoc="0" locked="0" layoutInCell="1" allowOverlap="1" wp14:anchorId="22846B71" wp14:editId="4D1AA052">
              <wp:simplePos x="0" y="0"/>
              <wp:positionH relativeFrom="column">
                <wp:posOffset>2857500</wp:posOffset>
              </wp:positionH>
              <wp:positionV relativeFrom="paragraph">
                <wp:posOffset>9715500</wp:posOffset>
              </wp:positionV>
              <wp:extent cx="297815" cy="914400"/>
              <wp:effectExtent l="0" t="0" r="0" b="0"/>
              <wp:wrapSquare wrapText="bothSides"/>
              <wp:docPr id="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87401ED" w14:textId="77777777" w:rsidR="009677CC" w:rsidRDefault="009677CC"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46B71" id="_x0000_t202" coordsize="21600,21600" o:spt="202" path="m0,0l0,21600,21600,21600,21600,0xe">
              <v:stroke joinstyle="miter"/>
              <v:path gradientshapeok="t" o:connecttype="rect"/>
            </v:shapetype>
            <v:shape id="Pole tekstowe 1" o:spid="_x0000_s1026"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" filled="f" stroked="f">
              <v:path arrowok="t"/>
              <v:textbox>
                <w:txbxContent>
                  <w:p w14:paraId="787401ED" w14:textId="77777777" w:rsidR="009677CC" w:rsidRDefault="009677CC"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2BF49677" w14:textId="77777777" w:rsidR="009677CC" w:rsidRPr="00501D81" w:rsidRDefault="009677CC">
    <w:pPr>
      <w:pStyle w:val="Sidhuvud"/>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7AB4" w14:textId="77777777" w:rsidR="009677CC" w:rsidRPr="000229D0" w:rsidRDefault="009677CC"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56704" behindDoc="0" locked="0" layoutInCell="1" allowOverlap="1" wp14:anchorId="11855491" wp14:editId="4309EBEF">
          <wp:simplePos x="0" y="0"/>
          <wp:positionH relativeFrom="column">
            <wp:posOffset>3634105</wp:posOffset>
          </wp:positionH>
          <wp:positionV relativeFrom="paragraph">
            <wp:posOffset>-31115</wp:posOffset>
          </wp:positionV>
          <wp:extent cx="2124075" cy="438150"/>
          <wp:effectExtent l="19050" t="0" r="9525"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0229D0">
      <w:rPr>
        <w:rFonts w:ascii="Arial Rounded MT Std Light" w:hAnsi="Arial Rounded MT Std Light" w:cs="ArialRoundedMTStd-Light"/>
        <w:color w:val="595959" w:themeColor="text1" w:themeTint="A6"/>
        <w:sz w:val="44"/>
        <w:szCs w:val="44"/>
      </w:rPr>
      <w:t>Press</w:t>
    </w:r>
    <w:r>
      <w:rPr>
        <w:rFonts w:ascii="Arial Rounded MT Std Light" w:hAnsi="Arial Rounded MT Std Light" w:cs="ArialRoundedMTStd-Light"/>
        <w:color w:val="595959" w:themeColor="text1" w:themeTint="A6"/>
        <w:sz w:val="44"/>
        <w:szCs w:val="44"/>
      </w:rPr>
      <w:t>meddelande</w:t>
    </w:r>
    <w:r w:rsidRPr="000229D0">
      <w:rPr>
        <w:rFonts w:ascii="Arial Rounded MT Std Light" w:hAnsi="Arial Rounded MT Std Light" w:cs="ArialRoundedMTStd-Light"/>
        <w:color w:val="595959" w:themeColor="text1" w:themeTint="A6"/>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15D"/>
    <w:multiLevelType w:val="hybridMultilevel"/>
    <w:tmpl w:val="E334CB1C"/>
    <w:lvl w:ilvl="0" w:tplc="076625D6">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04B6658"/>
    <w:multiLevelType w:val="hybridMultilevel"/>
    <w:tmpl w:val="A84E4126"/>
    <w:lvl w:ilvl="0" w:tplc="08865344">
      <w:numFmt w:val="bullet"/>
      <w:lvlText w:val="-"/>
      <w:lvlJc w:val="left"/>
      <w:pPr>
        <w:ind w:left="177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2">
    <w:nsid w:val="06565329"/>
    <w:multiLevelType w:val="hybridMultilevel"/>
    <w:tmpl w:val="862CE8D2"/>
    <w:lvl w:ilvl="0" w:tplc="47AA9DBA">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8B3C08"/>
    <w:multiLevelType w:val="hybridMultilevel"/>
    <w:tmpl w:val="3B325F7E"/>
    <w:lvl w:ilvl="0" w:tplc="34D88AD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0B314E"/>
    <w:multiLevelType w:val="hybridMultilevel"/>
    <w:tmpl w:val="91C82652"/>
    <w:lvl w:ilvl="0" w:tplc="742C54CC">
      <w:start w:val="99"/>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39332AA"/>
    <w:multiLevelType w:val="hybridMultilevel"/>
    <w:tmpl w:val="A538F4DA"/>
    <w:lvl w:ilvl="0" w:tplc="DF86AC6E">
      <w:numFmt w:val="bullet"/>
      <w:lvlText w:val="-"/>
      <w:lvlJc w:val="left"/>
      <w:pPr>
        <w:ind w:left="720" w:hanging="360"/>
      </w:pPr>
      <w:rPr>
        <w:rFonts w:ascii="Arial" w:eastAsiaTheme="minorEastAsia" w:hAnsi="Arial" w:cs="Aria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BA7A3B"/>
    <w:multiLevelType w:val="hybridMultilevel"/>
    <w:tmpl w:val="F65CB7EA"/>
    <w:lvl w:ilvl="0" w:tplc="1B1076DA">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345C6E"/>
    <w:multiLevelType w:val="hybridMultilevel"/>
    <w:tmpl w:val="6846E52E"/>
    <w:lvl w:ilvl="0" w:tplc="D848E94A">
      <w:start w:val="99"/>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F441E8"/>
    <w:multiLevelType w:val="hybridMultilevel"/>
    <w:tmpl w:val="F99A309A"/>
    <w:lvl w:ilvl="0" w:tplc="853CD6F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6E03D7"/>
    <w:multiLevelType w:val="hybridMultilevel"/>
    <w:tmpl w:val="013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267AE"/>
    <w:multiLevelType w:val="hybridMultilevel"/>
    <w:tmpl w:val="71AE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D5712A"/>
    <w:multiLevelType w:val="hybridMultilevel"/>
    <w:tmpl w:val="CCA2DC8C"/>
    <w:lvl w:ilvl="0" w:tplc="8E442E48">
      <w:start w:val="99"/>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4924A8"/>
    <w:multiLevelType w:val="hybridMultilevel"/>
    <w:tmpl w:val="2C4CAFEA"/>
    <w:lvl w:ilvl="0" w:tplc="7E702510">
      <w:numFmt w:val="bullet"/>
      <w:lvlText w:val="-"/>
      <w:lvlJc w:val="left"/>
      <w:pPr>
        <w:ind w:left="72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58D759D"/>
    <w:multiLevelType w:val="hybridMultilevel"/>
    <w:tmpl w:val="A2A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6615F"/>
    <w:multiLevelType w:val="hybridMultilevel"/>
    <w:tmpl w:val="934A0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8215232"/>
    <w:multiLevelType w:val="hybridMultilevel"/>
    <w:tmpl w:val="B9FC9558"/>
    <w:lvl w:ilvl="0" w:tplc="7A3E016A">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F156C6"/>
    <w:multiLevelType w:val="hybridMultilevel"/>
    <w:tmpl w:val="9A5674DA"/>
    <w:lvl w:ilvl="0" w:tplc="C51C6950">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71F1B1B"/>
    <w:multiLevelType w:val="hybridMultilevel"/>
    <w:tmpl w:val="2D3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51340"/>
    <w:multiLevelType w:val="multilevel"/>
    <w:tmpl w:val="6AD6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4822D4"/>
    <w:multiLevelType w:val="hybridMultilevel"/>
    <w:tmpl w:val="50F649E8"/>
    <w:lvl w:ilvl="0" w:tplc="E2F21064">
      <w:start w:val="99"/>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0C94BF9"/>
    <w:multiLevelType w:val="multilevel"/>
    <w:tmpl w:val="CC9E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CA7D26"/>
    <w:multiLevelType w:val="hybridMultilevel"/>
    <w:tmpl w:val="E4066340"/>
    <w:lvl w:ilvl="0" w:tplc="9A8C51B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0443576"/>
    <w:multiLevelType w:val="hybridMultilevel"/>
    <w:tmpl w:val="69C40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2B43D9F"/>
    <w:multiLevelType w:val="multilevel"/>
    <w:tmpl w:val="7ACC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4399E"/>
    <w:multiLevelType w:val="hybridMultilevel"/>
    <w:tmpl w:val="48C4EEA4"/>
    <w:lvl w:ilvl="0" w:tplc="03D8C06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733098"/>
    <w:multiLevelType w:val="hybridMultilevel"/>
    <w:tmpl w:val="199E2DA4"/>
    <w:lvl w:ilvl="0" w:tplc="57B65180">
      <w:start w:val="99"/>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E8A4E69"/>
    <w:multiLevelType w:val="hybridMultilevel"/>
    <w:tmpl w:val="91A628C2"/>
    <w:lvl w:ilvl="0" w:tplc="767CF64E">
      <w:numFmt w:val="bullet"/>
      <w:lvlText w:val="–"/>
      <w:lvlJc w:val="left"/>
      <w:pPr>
        <w:ind w:left="720" w:hanging="360"/>
      </w:pPr>
      <w:rPr>
        <w:rFonts w:ascii="Arial" w:eastAsiaTheme="minorEastAsia" w:hAnsi="Arial" w:cs="Arial"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13"/>
  </w:num>
  <w:num w:numId="5">
    <w:abstractNumId w:val="18"/>
  </w:num>
  <w:num w:numId="6">
    <w:abstractNumId w:val="10"/>
  </w:num>
  <w:num w:numId="7">
    <w:abstractNumId w:val="14"/>
  </w:num>
  <w:num w:numId="8">
    <w:abstractNumId w:val="11"/>
  </w:num>
  <w:num w:numId="9">
    <w:abstractNumId w:val="15"/>
  </w:num>
  <w:num w:numId="10">
    <w:abstractNumId w:val="3"/>
  </w:num>
  <w:num w:numId="11">
    <w:abstractNumId w:val="26"/>
  </w:num>
  <w:num w:numId="12">
    <w:abstractNumId w:val="28"/>
  </w:num>
  <w:num w:numId="13">
    <w:abstractNumId w:val="2"/>
  </w:num>
  <w:num w:numId="14">
    <w:abstractNumId w:val="5"/>
  </w:num>
  <w:num w:numId="15">
    <w:abstractNumId w:val="8"/>
  </w:num>
  <w:num w:numId="16">
    <w:abstractNumId w:val="23"/>
  </w:num>
  <w:num w:numId="17">
    <w:abstractNumId w:val="6"/>
  </w:num>
  <w:num w:numId="18">
    <w:abstractNumId w:val="17"/>
  </w:num>
  <w:num w:numId="19">
    <w:abstractNumId w:val="25"/>
  </w:num>
  <w:num w:numId="20">
    <w:abstractNumId w:val="24"/>
  </w:num>
  <w:num w:numId="21">
    <w:abstractNumId w:val="16"/>
  </w:num>
  <w:num w:numId="22">
    <w:abstractNumId w:val="0"/>
  </w:num>
  <w:num w:numId="23">
    <w:abstractNumId w:val="19"/>
  </w:num>
  <w:num w:numId="24">
    <w:abstractNumId w:val="21"/>
  </w:num>
  <w:num w:numId="25">
    <w:abstractNumId w:val="27"/>
  </w:num>
  <w:num w:numId="26">
    <w:abstractNumId w:val="7"/>
  </w:num>
  <w:num w:numId="27">
    <w:abstractNumId w:val="4"/>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2E7B"/>
    <w:rsid w:val="00004BBC"/>
    <w:rsid w:val="000066FE"/>
    <w:rsid w:val="0000770E"/>
    <w:rsid w:val="00007FDB"/>
    <w:rsid w:val="0001241B"/>
    <w:rsid w:val="00012D6C"/>
    <w:rsid w:val="0001422A"/>
    <w:rsid w:val="00014AB0"/>
    <w:rsid w:val="00014D50"/>
    <w:rsid w:val="00017C67"/>
    <w:rsid w:val="000229D0"/>
    <w:rsid w:val="00022D88"/>
    <w:rsid w:val="00025BB3"/>
    <w:rsid w:val="00030101"/>
    <w:rsid w:val="00035397"/>
    <w:rsid w:val="00035CE5"/>
    <w:rsid w:val="00041840"/>
    <w:rsid w:val="00047576"/>
    <w:rsid w:val="0005502F"/>
    <w:rsid w:val="00056339"/>
    <w:rsid w:val="000569C3"/>
    <w:rsid w:val="00061278"/>
    <w:rsid w:val="00062747"/>
    <w:rsid w:val="0006370F"/>
    <w:rsid w:val="00064A87"/>
    <w:rsid w:val="0007129A"/>
    <w:rsid w:val="000759CD"/>
    <w:rsid w:val="000775DF"/>
    <w:rsid w:val="00081DEE"/>
    <w:rsid w:val="00084AC0"/>
    <w:rsid w:val="00087BE4"/>
    <w:rsid w:val="00091DEF"/>
    <w:rsid w:val="00092FB5"/>
    <w:rsid w:val="00093605"/>
    <w:rsid w:val="00093CF8"/>
    <w:rsid w:val="00093EBC"/>
    <w:rsid w:val="000941EB"/>
    <w:rsid w:val="0009506D"/>
    <w:rsid w:val="000968E5"/>
    <w:rsid w:val="000A0ED2"/>
    <w:rsid w:val="000A1245"/>
    <w:rsid w:val="000A14D6"/>
    <w:rsid w:val="000A2FB0"/>
    <w:rsid w:val="000A313D"/>
    <w:rsid w:val="000A4255"/>
    <w:rsid w:val="000A4406"/>
    <w:rsid w:val="000A49BC"/>
    <w:rsid w:val="000A4B80"/>
    <w:rsid w:val="000B0195"/>
    <w:rsid w:val="000B14FC"/>
    <w:rsid w:val="000B1B38"/>
    <w:rsid w:val="000B2F9A"/>
    <w:rsid w:val="000B3646"/>
    <w:rsid w:val="000B38BE"/>
    <w:rsid w:val="000B39BF"/>
    <w:rsid w:val="000B432F"/>
    <w:rsid w:val="000B434F"/>
    <w:rsid w:val="000B467E"/>
    <w:rsid w:val="000B56F1"/>
    <w:rsid w:val="000B7300"/>
    <w:rsid w:val="000C27F3"/>
    <w:rsid w:val="000C39B4"/>
    <w:rsid w:val="000C3F61"/>
    <w:rsid w:val="000C52FF"/>
    <w:rsid w:val="000C7731"/>
    <w:rsid w:val="000D0C8C"/>
    <w:rsid w:val="000D145D"/>
    <w:rsid w:val="000D189B"/>
    <w:rsid w:val="000D5ED3"/>
    <w:rsid w:val="000D6529"/>
    <w:rsid w:val="000E1C2A"/>
    <w:rsid w:val="000E2D85"/>
    <w:rsid w:val="000E3E7F"/>
    <w:rsid w:val="000E6CD0"/>
    <w:rsid w:val="000E6EAF"/>
    <w:rsid w:val="001003FF"/>
    <w:rsid w:val="00100A7B"/>
    <w:rsid w:val="001016B4"/>
    <w:rsid w:val="0010293F"/>
    <w:rsid w:val="00105335"/>
    <w:rsid w:val="00106C1F"/>
    <w:rsid w:val="001118FB"/>
    <w:rsid w:val="0011464A"/>
    <w:rsid w:val="001149C9"/>
    <w:rsid w:val="001150A1"/>
    <w:rsid w:val="0011578F"/>
    <w:rsid w:val="001176A2"/>
    <w:rsid w:val="00120E16"/>
    <w:rsid w:val="00131882"/>
    <w:rsid w:val="00132648"/>
    <w:rsid w:val="00135262"/>
    <w:rsid w:val="0013550A"/>
    <w:rsid w:val="0013664D"/>
    <w:rsid w:val="0013732D"/>
    <w:rsid w:val="00142AAF"/>
    <w:rsid w:val="00142CD6"/>
    <w:rsid w:val="00145F69"/>
    <w:rsid w:val="001519DC"/>
    <w:rsid w:val="001540ED"/>
    <w:rsid w:val="0015536A"/>
    <w:rsid w:val="00155EDA"/>
    <w:rsid w:val="001627BF"/>
    <w:rsid w:val="00163386"/>
    <w:rsid w:val="00163387"/>
    <w:rsid w:val="00163F63"/>
    <w:rsid w:val="00170E51"/>
    <w:rsid w:val="00171AD8"/>
    <w:rsid w:val="00172A8E"/>
    <w:rsid w:val="001823E0"/>
    <w:rsid w:val="00185D11"/>
    <w:rsid w:val="00186F27"/>
    <w:rsid w:val="00191370"/>
    <w:rsid w:val="00194BBB"/>
    <w:rsid w:val="00194E73"/>
    <w:rsid w:val="0019670B"/>
    <w:rsid w:val="001A0F28"/>
    <w:rsid w:val="001A12F1"/>
    <w:rsid w:val="001A19F9"/>
    <w:rsid w:val="001A2573"/>
    <w:rsid w:val="001B2D3B"/>
    <w:rsid w:val="001B442A"/>
    <w:rsid w:val="001C0BB1"/>
    <w:rsid w:val="001C130D"/>
    <w:rsid w:val="001C3032"/>
    <w:rsid w:val="001C490C"/>
    <w:rsid w:val="001C5A99"/>
    <w:rsid w:val="001C77DA"/>
    <w:rsid w:val="001D18D1"/>
    <w:rsid w:val="001D6559"/>
    <w:rsid w:val="001D716D"/>
    <w:rsid w:val="001E195D"/>
    <w:rsid w:val="001E4BA6"/>
    <w:rsid w:val="001E552C"/>
    <w:rsid w:val="001E6D42"/>
    <w:rsid w:val="001F05FC"/>
    <w:rsid w:val="001F0FB6"/>
    <w:rsid w:val="001F1588"/>
    <w:rsid w:val="001F1D7C"/>
    <w:rsid w:val="001F3E99"/>
    <w:rsid w:val="001F4494"/>
    <w:rsid w:val="001F54CB"/>
    <w:rsid w:val="00200CC3"/>
    <w:rsid w:val="00200CDE"/>
    <w:rsid w:val="002012A2"/>
    <w:rsid w:val="00201C33"/>
    <w:rsid w:val="00206548"/>
    <w:rsid w:val="00207DAE"/>
    <w:rsid w:val="00210542"/>
    <w:rsid w:val="0021126D"/>
    <w:rsid w:val="00211FC1"/>
    <w:rsid w:val="002140C7"/>
    <w:rsid w:val="00214721"/>
    <w:rsid w:val="002155AC"/>
    <w:rsid w:val="002174A0"/>
    <w:rsid w:val="00221D68"/>
    <w:rsid w:val="00221DB1"/>
    <w:rsid w:val="002230F1"/>
    <w:rsid w:val="002231A4"/>
    <w:rsid w:val="00225EB7"/>
    <w:rsid w:val="002319A3"/>
    <w:rsid w:val="00231E01"/>
    <w:rsid w:val="00233F00"/>
    <w:rsid w:val="00234EFC"/>
    <w:rsid w:val="00237440"/>
    <w:rsid w:val="00237DDC"/>
    <w:rsid w:val="0024437F"/>
    <w:rsid w:val="00245E0B"/>
    <w:rsid w:val="00247068"/>
    <w:rsid w:val="0025109E"/>
    <w:rsid w:val="00252715"/>
    <w:rsid w:val="00253963"/>
    <w:rsid w:val="0025472D"/>
    <w:rsid w:val="002558A8"/>
    <w:rsid w:val="00255BEA"/>
    <w:rsid w:val="0026086D"/>
    <w:rsid w:val="00261FA9"/>
    <w:rsid w:val="00263683"/>
    <w:rsid w:val="0026581F"/>
    <w:rsid w:val="002700BF"/>
    <w:rsid w:val="00270CEC"/>
    <w:rsid w:val="00272761"/>
    <w:rsid w:val="00272D28"/>
    <w:rsid w:val="00273171"/>
    <w:rsid w:val="002737AC"/>
    <w:rsid w:val="002742E6"/>
    <w:rsid w:val="00274B66"/>
    <w:rsid w:val="00274E01"/>
    <w:rsid w:val="00274E35"/>
    <w:rsid w:val="00276870"/>
    <w:rsid w:val="00276E9D"/>
    <w:rsid w:val="00281CC2"/>
    <w:rsid w:val="00285AF4"/>
    <w:rsid w:val="00286CA1"/>
    <w:rsid w:val="00286CCC"/>
    <w:rsid w:val="00290A21"/>
    <w:rsid w:val="00292068"/>
    <w:rsid w:val="0029400E"/>
    <w:rsid w:val="002944AA"/>
    <w:rsid w:val="00294823"/>
    <w:rsid w:val="002958BB"/>
    <w:rsid w:val="00296BE6"/>
    <w:rsid w:val="00297A58"/>
    <w:rsid w:val="00297AB0"/>
    <w:rsid w:val="002A0E87"/>
    <w:rsid w:val="002A2A39"/>
    <w:rsid w:val="002A6FED"/>
    <w:rsid w:val="002B0E92"/>
    <w:rsid w:val="002B3A80"/>
    <w:rsid w:val="002B57D6"/>
    <w:rsid w:val="002B5F57"/>
    <w:rsid w:val="002B695D"/>
    <w:rsid w:val="002C0581"/>
    <w:rsid w:val="002C0953"/>
    <w:rsid w:val="002C52AE"/>
    <w:rsid w:val="002C5F40"/>
    <w:rsid w:val="002C7B22"/>
    <w:rsid w:val="002D076D"/>
    <w:rsid w:val="002D2825"/>
    <w:rsid w:val="002D2A5A"/>
    <w:rsid w:val="002D54FC"/>
    <w:rsid w:val="002D558E"/>
    <w:rsid w:val="002D5DBE"/>
    <w:rsid w:val="002D65CB"/>
    <w:rsid w:val="002D7699"/>
    <w:rsid w:val="002D7EA7"/>
    <w:rsid w:val="002E075D"/>
    <w:rsid w:val="002E150F"/>
    <w:rsid w:val="002E2177"/>
    <w:rsid w:val="002E3297"/>
    <w:rsid w:val="002E34FD"/>
    <w:rsid w:val="002E3BDC"/>
    <w:rsid w:val="002E4B79"/>
    <w:rsid w:val="002E6548"/>
    <w:rsid w:val="002F195F"/>
    <w:rsid w:val="002F32CB"/>
    <w:rsid w:val="002F52E8"/>
    <w:rsid w:val="002F5B4A"/>
    <w:rsid w:val="003003BB"/>
    <w:rsid w:val="003023B2"/>
    <w:rsid w:val="00303E2E"/>
    <w:rsid w:val="00304AAE"/>
    <w:rsid w:val="003051D3"/>
    <w:rsid w:val="00305D3E"/>
    <w:rsid w:val="003144B4"/>
    <w:rsid w:val="003153FF"/>
    <w:rsid w:val="00315FF7"/>
    <w:rsid w:val="00316BFF"/>
    <w:rsid w:val="00317746"/>
    <w:rsid w:val="00321BEC"/>
    <w:rsid w:val="003230D1"/>
    <w:rsid w:val="003248F2"/>
    <w:rsid w:val="00324E36"/>
    <w:rsid w:val="003263F3"/>
    <w:rsid w:val="00326824"/>
    <w:rsid w:val="003268CB"/>
    <w:rsid w:val="003277EA"/>
    <w:rsid w:val="00330100"/>
    <w:rsid w:val="003303C4"/>
    <w:rsid w:val="003312BF"/>
    <w:rsid w:val="0033278C"/>
    <w:rsid w:val="00342616"/>
    <w:rsid w:val="00344AA4"/>
    <w:rsid w:val="00344B9E"/>
    <w:rsid w:val="00347B1B"/>
    <w:rsid w:val="00350579"/>
    <w:rsid w:val="00350D3D"/>
    <w:rsid w:val="00350ED7"/>
    <w:rsid w:val="00351F8D"/>
    <w:rsid w:val="00353674"/>
    <w:rsid w:val="00355995"/>
    <w:rsid w:val="003578C6"/>
    <w:rsid w:val="0036398D"/>
    <w:rsid w:val="003702B7"/>
    <w:rsid w:val="00374565"/>
    <w:rsid w:val="0037752A"/>
    <w:rsid w:val="00377661"/>
    <w:rsid w:val="0037780A"/>
    <w:rsid w:val="00380124"/>
    <w:rsid w:val="00382ACE"/>
    <w:rsid w:val="0038344F"/>
    <w:rsid w:val="00383927"/>
    <w:rsid w:val="003853C1"/>
    <w:rsid w:val="0038580F"/>
    <w:rsid w:val="00386AB9"/>
    <w:rsid w:val="0038796E"/>
    <w:rsid w:val="00387CB6"/>
    <w:rsid w:val="00390B88"/>
    <w:rsid w:val="00397EDA"/>
    <w:rsid w:val="003A06A1"/>
    <w:rsid w:val="003A0B84"/>
    <w:rsid w:val="003A3270"/>
    <w:rsid w:val="003A405F"/>
    <w:rsid w:val="003B0CEE"/>
    <w:rsid w:val="003B3435"/>
    <w:rsid w:val="003B396E"/>
    <w:rsid w:val="003B6917"/>
    <w:rsid w:val="003C5770"/>
    <w:rsid w:val="003C5953"/>
    <w:rsid w:val="003C5C5F"/>
    <w:rsid w:val="003C76CA"/>
    <w:rsid w:val="003E01A7"/>
    <w:rsid w:val="003E0FC3"/>
    <w:rsid w:val="003E2995"/>
    <w:rsid w:val="003E2C52"/>
    <w:rsid w:val="003E2CD2"/>
    <w:rsid w:val="003E3701"/>
    <w:rsid w:val="003E6711"/>
    <w:rsid w:val="003E6A56"/>
    <w:rsid w:val="003E79C0"/>
    <w:rsid w:val="003F117A"/>
    <w:rsid w:val="003F351D"/>
    <w:rsid w:val="003F3945"/>
    <w:rsid w:val="003F6F29"/>
    <w:rsid w:val="0040045B"/>
    <w:rsid w:val="00400557"/>
    <w:rsid w:val="00402E7A"/>
    <w:rsid w:val="004063C5"/>
    <w:rsid w:val="00407198"/>
    <w:rsid w:val="004107D4"/>
    <w:rsid w:val="00410C5A"/>
    <w:rsid w:val="004110DE"/>
    <w:rsid w:val="00412B67"/>
    <w:rsid w:val="00413C01"/>
    <w:rsid w:val="00414B16"/>
    <w:rsid w:val="0041586E"/>
    <w:rsid w:val="004203F7"/>
    <w:rsid w:val="00422E68"/>
    <w:rsid w:val="00425571"/>
    <w:rsid w:val="004269AA"/>
    <w:rsid w:val="00427A90"/>
    <w:rsid w:val="00427F89"/>
    <w:rsid w:val="00432560"/>
    <w:rsid w:val="0043354A"/>
    <w:rsid w:val="004350FA"/>
    <w:rsid w:val="0043526A"/>
    <w:rsid w:val="00435760"/>
    <w:rsid w:val="00435C93"/>
    <w:rsid w:val="00436342"/>
    <w:rsid w:val="004376DF"/>
    <w:rsid w:val="004402C8"/>
    <w:rsid w:val="00440368"/>
    <w:rsid w:val="004404A1"/>
    <w:rsid w:val="00442545"/>
    <w:rsid w:val="00442D05"/>
    <w:rsid w:val="00445F90"/>
    <w:rsid w:val="004466F7"/>
    <w:rsid w:val="00446CDF"/>
    <w:rsid w:val="00451359"/>
    <w:rsid w:val="0045186C"/>
    <w:rsid w:val="00453235"/>
    <w:rsid w:val="00453D27"/>
    <w:rsid w:val="00456485"/>
    <w:rsid w:val="00461974"/>
    <w:rsid w:val="00464D2F"/>
    <w:rsid w:val="0046525B"/>
    <w:rsid w:val="004656DA"/>
    <w:rsid w:val="004656DE"/>
    <w:rsid w:val="00465984"/>
    <w:rsid w:val="00467537"/>
    <w:rsid w:val="00470B76"/>
    <w:rsid w:val="00471322"/>
    <w:rsid w:val="004734E0"/>
    <w:rsid w:val="004747A4"/>
    <w:rsid w:val="004762B9"/>
    <w:rsid w:val="004778BD"/>
    <w:rsid w:val="0048177E"/>
    <w:rsid w:val="00482ADA"/>
    <w:rsid w:val="00484615"/>
    <w:rsid w:val="00484753"/>
    <w:rsid w:val="0048539B"/>
    <w:rsid w:val="004853C7"/>
    <w:rsid w:val="00493E4E"/>
    <w:rsid w:val="00495CB8"/>
    <w:rsid w:val="00496147"/>
    <w:rsid w:val="004A0768"/>
    <w:rsid w:val="004A3C1A"/>
    <w:rsid w:val="004B6692"/>
    <w:rsid w:val="004C0F7E"/>
    <w:rsid w:val="004C2C93"/>
    <w:rsid w:val="004C32F0"/>
    <w:rsid w:val="004C594F"/>
    <w:rsid w:val="004D07C2"/>
    <w:rsid w:val="004D1B2C"/>
    <w:rsid w:val="004D2DAE"/>
    <w:rsid w:val="004D5DD5"/>
    <w:rsid w:val="004E20D5"/>
    <w:rsid w:val="004E2652"/>
    <w:rsid w:val="004E30B1"/>
    <w:rsid w:val="004E32FB"/>
    <w:rsid w:val="004E55DF"/>
    <w:rsid w:val="004E5AE0"/>
    <w:rsid w:val="004E6900"/>
    <w:rsid w:val="004E69B8"/>
    <w:rsid w:val="004F13D8"/>
    <w:rsid w:val="004F147A"/>
    <w:rsid w:val="004F1D38"/>
    <w:rsid w:val="004F4B69"/>
    <w:rsid w:val="004F6EC2"/>
    <w:rsid w:val="004F76EA"/>
    <w:rsid w:val="00501D81"/>
    <w:rsid w:val="00501EFE"/>
    <w:rsid w:val="0050328D"/>
    <w:rsid w:val="00504A17"/>
    <w:rsid w:val="005054FA"/>
    <w:rsid w:val="00506C46"/>
    <w:rsid w:val="00511564"/>
    <w:rsid w:val="00512B01"/>
    <w:rsid w:val="00513452"/>
    <w:rsid w:val="0051469E"/>
    <w:rsid w:val="00514836"/>
    <w:rsid w:val="00515970"/>
    <w:rsid w:val="00516D21"/>
    <w:rsid w:val="00520F13"/>
    <w:rsid w:val="005260BF"/>
    <w:rsid w:val="00533DEC"/>
    <w:rsid w:val="00534E6A"/>
    <w:rsid w:val="0053658A"/>
    <w:rsid w:val="00540682"/>
    <w:rsid w:val="00541EB4"/>
    <w:rsid w:val="00545E7C"/>
    <w:rsid w:val="00546460"/>
    <w:rsid w:val="00547077"/>
    <w:rsid w:val="00547B38"/>
    <w:rsid w:val="005523F3"/>
    <w:rsid w:val="00554576"/>
    <w:rsid w:val="00560A94"/>
    <w:rsid w:val="0056231A"/>
    <w:rsid w:val="00562DE2"/>
    <w:rsid w:val="005630AE"/>
    <w:rsid w:val="005636B1"/>
    <w:rsid w:val="00563C78"/>
    <w:rsid w:val="00571CAC"/>
    <w:rsid w:val="00572676"/>
    <w:rsid w:val="00572E45"/>
    <w:rsid w:val="00572E50"/>
    <w:rsid w:val="00573D76"/>
    <w:rsid w:val="00584F11"/>
    <w:rsid w:val="005861D9"/>
    <w:rsid w:val="0059230C"/>
    <w:rsid w:val="005933D7"/>
    <w:rsid w:val="0059367B"/>
    <w:rsid w:val="00596293"/>
    <w:rsid w:val="0059697A"/>
    <w:rsid w:val="005976E8"/>
    <w:rsid w:val="00597782"/>
    <w:rsid w:val="005A3827"/>
    <w:rsid w:val="005A3F40"/>
    <w:rsid w:val="005A5000"/>
    <w:rsid w:val="005A5202"/>
    <w:rsid w:val="005A5414"/>
    <w:rsid w:val="005A5616"/>
    <w:rsid w:val="005A6A2B"/>
    <w:rsid w:val="005A6A67"/>
    <w:rsid w:val="005A7F8D"/>
    <w:rsid w:val="005A7FC9"/>
    <w:rsid w:val="005B1382"/>
    <w:rsid w:val="005B13F4"/>
    <w:rsid w:val="005B290C"/>
    <w:rsid w:val="005B51FC"/>
    <w:rsid w:val="005B59A8"/>
    <w:rsid w:val="005B6119"/>
    <w:rsid w:val="005B70B4"/>
    <w:rsid w:val="005B7A85"/>
    <w:rsid w:val="005C0102"/>
    <w:rsid w:val="005C06DC"/>
    <w:rsid w:val="005C45D9"/>
    <w:rsid w:val="005D0236"/>
    <w:rsid w:val="005D734F"/>
    <w:rsid w:val="005D7B63"/>
    <w:rsid w:val="005E3E2B"/>
    <w:rsid w:val="005F05D4"/>
    <w:rsid w:val="005F2BD7"/>
    <w:rsid w:val="005F2DF7"/>
    <w:rsid w:val="005F2FB6"/>
    <w:rsid w:val="005F333C"/>
    <w:rsid w:val="005F6763"/>
    <w:rsid w:val="00600606"/>
    <w:rsid w:val="00603C83"/>
    <w:rsid w:val="00605B96"/>
    <w:rsid w:val="00610E8D"/>
    <w:rsid w:val="0061381E"/>
    <w:rsid w:val="00616A58"/>
    <w:rsid w:val="00616BC4"/>
    <w:rsid w:val="00617D8F"/>
    <w:rsid w:val="006205E2"/>
    <w:rsid w:val="006205F0"/>
    <w:rsid w:val="006209C3"/>
    <w:rsid w:val="0062392D"/>
    <w:rsid w:val="00632630"/>
    <w:rsid w:val="00633598"/>
    <w:rsid w:val="00634637"/>
    <w:rsid w:val="00635A6C"/>
    <w:rsid w:val="00637552"/>
    <w:rsid w:val="006403A1"/>
    <w:rsid w:val="006407E9"/>
    <w:rsid w:val="00640C7D"/>
    <w:rsid w:val="00641A45"/>
    <w:rsid w:val="00642420"/>
    <w:rsid w:val="006443D7"/>
    <w:rsid w:val="00645DB6"/>
    <w:rsid w:val="00646557"/>
    <w:rsid w:val="006502B9"/>
    <w:rsid w:val="00650A0C"/>
    <w:rsid w:val="006510C3"/>
    <w:rsid w:val="00651D7E"/>
    <w:rsid w:val="0065561D"/>
    <w:rsid w:val="00655A57"/>
    <w:rsid w:val="00656A60"/>
    <w:rsid w:val="00662C46"/>
    <w:rsid w:val="00666C65"/>
    <w:rsid w:val="00667E58"/>
    <w:rsid w:val="0067082A"/>
    <w:rsid w:val="00671D66"/>
    <w:rsid w:val="00674042"/>
    <w:rsid w:val="00680569"/>
    <w:rsid w:val="00680CAA"/>
    <w:rsid w:val="00680ED8"/>
    <w:rsid w:val="00683648"/>
    <w:rsid w:val="00684AC5"/>
    <w:rsid w:val="0068627B"/>
    <w:rsid w:val="00690932"/>
    <w:rsid w:val="00691A46"/>
    <w:rsid w:val="00692F01"/>
    <w:rsid w:val="0069577F"/>
    <w:rsid w:val="00695975"/>
    <w:rsid w:val="0069650D"/>
    <w:rsid w:val="006A02AE"/>
    <w:rsid w:val="006A3035"/>
    <w:rsid w:val="006A3A93"/>
    <w:rsid w:val="006A3C7B"/>
    <w:rsid w:val="006A4754"/>
    <w:rsid w:val="006A5041"/>
    <w:rsid w:val="006A6AF8"/>
    <w:rsid w:val="006A7F04"/>
    <w:rsid w:val="006B0B15"/>
    <w:rsid w:val="006B45BA"/>
    <w:rsid w:val="006B5294"/>
    <w:rsid w:val="006B7D9F"/>
    <w:rsid w:val="006C0750"/>
    <w:rsid w:val="006C1FA7"/>
    <w:rsid w:val="006C4784"/>
    <w:rsid w:val="006C6F9A"/>
    <w:rsid w:val="006D0622"/>
    <w:rsid w:val="006D15A2"/>
    <w:rsid w:val="006D262C"/>
    <w:rsid w:val="006D56AE"/>
    <w:rsid w:val="006D5B16"/>
    <w:rsid w:val="006D68AE"/>
    <w:rsid w:val="006D74BE"/>
    <w:rsid w:val="006E12C8"/>
    <w:rsid w:val="006E14AE"/>
    <w:rsid w:val="006E26E2"/>
    <w:rsid w:val="006E7312"/>
    <w:rsid w:val="006E7AA5"/>
    <w:rsid w:val="006E7E52"/>
    <w:rsid w:val="006F0E61"/>
    <w:rsid w:val="006F2AD6"/>
    <w:rsid w:val="006F391D"/>
    <w:rsid w:val="006F4BD9"/>
    <w:rsid w:val="006F67CC"/>
    <w:rsid w:val="00700D55"/>
    <w:rsid w:val="007010EF"/>
    <w:rsid w:val="0070190E"/>
    <w:rsid w:val="00703B9A"/>
    <w:rsid w:val="0070653C"/>
    <w:rsid w:val="0071209A"/>
    <w:rsid w:val="00717BB8"/>
    <w:rsid w:val="00722952"/>
    <w:rsid w:val="00724E55"/>
    <w:rsid w:val="0072556A"/>
    <w:rsid w:val="007258C4"/>
    <w:rsid w:val="0072762F"/>
    <w:rsid w:val="007304D3"/>
    <w:rsid w:val="00733E83"/>
    <w:rsid w:val="0073461B"/>
    <w:rsid w:val="00734C7E"/>
    <w:rsid w:val="0073681B"/>
    <w:rsid w:val="007371E7"/>
    <w:rsid w:val="00741B0B"/>
    <w:rsid w:val="0074330C"/>
    <w:rsid w:val="00750022"/>
    <w:rsid w:val="00752669"/>
    <w:rsid w:val="007536BF"/>
    <w:rsid w:val="00753A0C"/>
    <w:rsid w:val="00755D7B"/>
    <w:rsid w:val="00757534"/>
    <w:rsid w:val="007578B3"/>
    <w:rsid w:val="00761B09"/>
    <w:rsid w:val="00766764"/>
    <w:rsid w:val="0076749E"/>
    <w:rsid w:val="00771CAD"/>
    <w:rsid w:val="007722D4"/>
    <w:rsid w:val="0077504B"/>
    <w:rsid w:val="007750CE"/>
    <w:rsid w:val="007753E2"/>
    <w:rsid w:val="00776F1B"/>
    <w:rsid w:val="00780EA2"/>
    <w:rsid w:val="00790389"/>
    <w:rsid w:val="007944E9"/>
    <w:rsid w:val="007945D3"/>
    <w:rsid w:val="00795D6D"/>
    <w:rsid w:val="007A585B"/>
    <w:rsid w:val="007A717E"/>
    <w:rsid w:val="007A72DA"/>
    <w:rsid w:val="007A7E8F"/>
    <w:rsid w:val="007B0ED9"/>
    <w:rsid w:val="007B166D"/>
    <w:rsid w:val="007B219B"/>
    <w:rsid w:val="007B2D3C"/>
    <w:rsid w:val="007B38C0"/>
    <w:rsid w:val="007B4E6E"/>
    <w:rsid w:val="007B6330"/>
    <w:rsid w:val="007C04C4"/>
    <w:rsid w:val="007C1C63"/>
    <w:rsid w:val="007C2B31"/>
    <w:rsid w:val="007C2B47"/>
    <w:rsid w:val="007C40B8"/>
    <w:rsid w:val="007C458A"/>
    <w:rsid w:val="007C6A14"/>
    <w:rsid w:val="007C6F11"/>
    <w:rsid w:val="007D3B4E"/>
    <w:rsid w:val="007D7815"/>
    <w:rsid w:val="007E0175"/>
    <w:rsid w:val="007E121D"/>
    <w:rsid w:val="007E5F7F"/>
    <w:rsid w:val="007E6D6F"/>
    <w:rsid w:val="007F04AE"/>
    <w:rsid w:val="007F131F"/>
    <w:rsid w:val="007F5197"/>
    <w:rsid w:val="008002D4"/>
    <w:rsid w:val="00802D21"/>
    <w:rsid w:val="00804990"/>
    <w:rsid w:val="00804C98"/>
    <w:rsid w:val="00805EC3"/>
    <w:rsid w:val="008060AA"/>
    <w:rsid w:val="00815199"/>
    <w:rsid w:val="00815688"/>
    <w:rsid w:val="00815A32"/>
    <w:rsid w:val="008176A2"/>
    <w:rsid w:val="008229D5"/>
    <w:rsid w:val="00826C7B"/>
    <w:rsid w:val="00827716"/>
    <w:rsid w:val="0083130D"/>
    <w:rsid w:val="008322E1"/>
    <w:rsid w:val="00833BB1"/>
    <w:rsid w:val="00834DD6"/>
    <w:rsid w:val="00835356"/>
    <w:rsid w:val="008356BD"/>
    <w:rsid w:val="00843DF2"/>
    <w:rsid w:val="008440EB"/>
    <w:rsid w:val="00844BF5"/>
    <w:rsid w:val="008461BC"/>
    <w:rsid w:val="008471ED"/>
    <w:rsid w:val="008513EE"/>
    <w:rsid w:val="00851EE1"/>
    <w:rsid w:val="008527A6"/>
    <w:rsid w:val="008528F0"/>
    <w:rsid w:val="00853278"/>
    <w:rsid w:val="008543A0"/>
    <w:rsid w:val="00854E47"/>
    <w:rsid w:val="00856687"/>
    <w:rsid w:val="00856ADB"/>
    <w:rsid w:val="008609BF"/>
    <w:rsid w:val="00861F78"/>
    <w:rsid w:val="008631F6"/>
    <w:rsid w:val="00866098"/>
    <w:rsid w:val="00874029"/>
    <w:rsid w:val="008756CC"/>
    <w:rsid w:val="00880AA6"/>
    <w:rsid w:val="0088115B"/>
    <w:rsid w:val="0088427C"/>
    <w:rsid w:val="00886348"/>
    <w:rsid w:val="008863C8"/>
    <w:rsid w:val="0089135E"/>
    <w:rsid w:val="008915E8"/>
    <w:rsid w:val="0089525E"/>
    <w:rsid w:val="008A111B"/>
    <w:rsid w:val="008A52C0"/>
    <w:rsid w:val="008A728A"/>
    <w:rsid w:val="008B17CD"/>
    <w:rsid w:val="008B32A5"/>
    <w:rsid w:val="008B6CE9"/>
    <w:rsid w:val="008B7DA8"/>
    <w:rsid w:val="008C4BC4"/>
    <w:rsid w:val="008C51FD"/>
    <w:rsid w:val="008C5329"/>
    <w:rsid w:val="008C5DAD"/>
    <w:rsid w:val="008C5E2B"/>
    <w:rsid w:val="008C6011"/>
    <w:rsid w:val="008D0610"/>
    <w:rsid w:val="008D193C"/>
    <w:rsid w:val="008D1D54"/>
    <w:rsid w:val="008E171F"/>
    <w:rsid w:val="008E673C"/>
    <w:rsid w:val="008E75C0"/>
    <w:rsid w:val="008F129C"/>
    <w:rsid w:val="008F3117"/>
    <w:rsid w:val="008F3933"/>
    <w:rsid w:val="008F3BFC"/>
    <w:rsid w:val="008F5117"/>
    <w:rsid w:val="00902EB0"/>
    <w:rsid w:val="00904761"/>
    <w:rsid w:val="00905D87"/>
    <w:rsid w:val="00906307"/>
    <w:rsid w:val="0091009A"/>
    <w:rsid w:val="00915706"/>
    <w:rsid w:val="00916860"/>
    <w:rsid w:val="00916B98"/>
    <w:rsid w:val="00920397"/>
    <w:rsid w:val="00922396"/>
    <w:rsid w:val="009232A1"/>
    <w:rsid w:val="00924604"/>
    <w:rsid w:val="00925733"/>
    <w:rsid w:val="0092755D"/>
    <w:rsid w:val="00931D88"/>
    <w:rsid w:val="00931EA3"/>
    <w:rsid w:val="009335C0"/>
    <w:rsid w:val="0093540E"/>
    <w:rsid w:val="0093697E"/>
    <w:rsid w:val="00936B28"/>
    <w:rsid w:val="00941291"/>
    <w:rsid w:val="0094196D"/>
    <w:rsid w:val="009421D7"/>
    <w:rsid w:val="00942456"/>
    <w:rsid w:val="009434A4"/>
    <w:rsid w:val="00943D33"/>
    <w:rsid w:val="0094777D"/>
    <w:rsid w:val="009477FD"/>
    <w:rsid w:val="009517B8"/>
    <w:rsid w:val="009520FD"/>
    <w:rsid w:val="00953EA8"/>
    <w:rsid w:val="0095765B"/>
    <w:rsid w:val="00961A9C"/>
    <w:rsid w:val="00962E9E"/>
    <w:rsid w:val="0096559E"/>
    <w:rsid w:val="00966D48"/>
    <w:rsid w:val="00966E38"/>
    <w:rsid w:val="00966F0B"/>
    <w:rsid w:val="00967223"/>
    <w:rsid w:val="009677CC"/>
    <w:rsid w:val="00970127"/>
    <w:rsid w:val="00970DD5"/>
    <w:rsid w:val="009713BC"/>
    <w:rsid w:val="00971BA0"/>
    <w:rsid w:val="009754E1"/>
    <w:rsid w:val="0097586C"/>
    <w:rsid w:val="00975D14"/>
    <w:rsid w:val="00976966"/>
    <w:rsid w:val="00977A68"/>
    <w:rsid w:val="00977F17"/>
    <w:rsid w:val="00982903"/>
    <w:rsid w:val="00982C89"/>
    <w:rsid w:val="00982C98"/>
    <w:rsid w:val="00983F18"/>
    <w:rsid w:val="009875D0"/>
    <w:rsid w:val="009962E3"/>
    <w:rsid w:val="00996ADA"/>
    <w:rsid w:val="009A0C8F"/>
    <w:rsid w:val="009A0E8F"/>
    <w:rsid w:val="009A6F2D"/>
    <w:rsid w:val="009A70F2"/>
    <w:rsid w:val="009B1152"/>
    <w:rsid w:val="009B23F6"/>
    <w:rsid w:val="009B468E"/>
    <w:rsid w:val="009C0724"/>
    <w:rsid w:val="009C1CAC"/>
    <w:rsid w:val="009C2023"/>
    <w:rsid w:val="009C37CF"/>
    <w:rsid w:val="009C544E"/>
    <w:rsid w:val="009C5BC9"/>
    <w:rsid w:val="009C6721"/>
    <w:rsid w:val="009C74A8"/>
    <w:rsid w:val="009D19F4"/>
    <w:rsid w:val="009D2145"/>
    <w:rsid w:val="009D2845"/>
    <w:rsid w:val="009D32E5"/>
    <w:rsid w:val="009D4086"/>
    <w:rsid w:val="009D4728"/>
    <w:rsid w:val="009D60BE"/>
    <w:rsid w:val="009D73F1"/>
    <w:rsid w:val="009E0147"/>
    <w:rsid w:val="009E090B"/>
    <w:rsid w:val="009E3E20"/>
    <w:rsid w:val="009E4737"/>
    <w:rsid w:val="009E5BE4"/>
    <w:rsid w:val="009E5F94"/>
    <w:rsid w:val="009E6077"/>
    <w:rsid w:val="009F3660"/>
    <w:rsid w:val="009F3EC5"/>
    <w:rsid w:val="009F481D"/>
    <w:rsid w:val="00A0058B"/>
    <w:rsid w:val="00A04956"/>
    <w:rsid w:val="00A06822"/>
    <w:rsid w:val="00A0707D"/>
    <w:rsid w:val="00A078C9"/>
    <w:rsid w:val="00A11D88"/>
    <w:rsid w:val="00A14471"/>
    <w:rsid w:val="00A1505F"/>
    <w:rsid w:val="00A17D91"/>
    <w:rsid w:val="00A17F8E"/>
    <w:rsid w:val="00A254F7"/>
    <w:rsid w:val="00A267DF"/>
    <w:rsid w:val="00A26EF3"/>
    <w:rsid w:val="00A274BA"/>
    <w:rsid w:val="00A31C9C"/>
    <w:rsid w:val="00A33010"/>
    <w:rsid w:val="00A35F04"/>
    <w:rsid w:val="00A37449"/>
    <w:rsid w:val="00A40186"/>
    <w:rsid w:val="00A40630"/>
    <w:rsid w:val="00A42EAE"/>
    <w:rsid w:val="00A461F7"/>
    <w:rsid w:val="00A5184D"/>
    <w:rsid w:val="00A526D8"/>
    <w:rsid w:val="00A536BE"/>
    <w:rsid w:val="00A54716"/>
    <w:rsid w:val="00A54758"/>
    <w:rsid w:val="00A5675C"/>
    <w:rsid w:val="00A6252E"/>
    <w:rsid w:val="00A63DA8"/>
    <w:rsid w:val="00A65C6F"/>
    <w:rsid w:val="00A66957"/>
    <w:rsid w:val="00A70478"/>
    <w:rsid w:val="00A75F6C"/>
    <w:rsid w:val="00A7645F"/>
    <w:rsid w:val="00A76795"/>
    <w:rsid w:val="00A77B34"/>
    <w:rsid w:val="00A823FA"/>
    <w:rsid w:val="00A9262E"/>
    <w:rsid w:val="00A92666"/>
    <w:rsid w:val="00A96A3D"/>
    <w:rsid w:val="00A97BFB"/>
    <w:rsid w:val="00AA3EEA"/>
    <w:rsid w:val="00AA49B2"/>
    <w:rsid w:val="00AA61BA"/>
    <w:rsid w:val="00AA6207"/>
    <w:rsid w:val="00AA73B3"/>
    <w:rsid w:val="00AB0625"/>
    <w:rsid w:val="00AB09F0"/>
    <w:rsid w:val="00AB1C31"/>
    <w:rsid w:val="00AB1D0A"/>
    <w:rsid w:val="00AB2185"/>
    <w:rsid w:val="00AB2E2F"/>
    <w:rsid w:val="00AB2F11"/>
    <w:rsid w:val="00AB3B8D"/>
    <w:rsid w:val="00AB4202"/>
    <w:rsid w:val="00AB595D"/>
    <w:rsid w:val="00AB6DB1"/>
    <w:rsid w:val="00AC0B6A"/>
    <w:rsid w:val="00AC0CC4"/>
    <w:rsid w:val="00AC1291"/>
    <w:rsid w:val="00AC2DB7"/>
    <w:rsid w:val="00AC3592"/>
    <w:rsid w:val="00AC3BB1"/>
    <w:rsid w:val="00AC4830"/>
    <w:rsid w:val="00AC4C08"/>
    <w:rsid w:val="00AC608A"/>
    <w:rsid w:val="00AC676C"/>
    <w:rsid w:val="00AD017D"/>
    <w:rsid w:val="00AD0B79"/>
    <w:rsid w:val="00AD18FF"/>
    <w:rsid w:val="00AD4B5A"/>
    <w:rsid w:val="00AD51CA"/>
    <w:rsid w:val="00AD5A70"/>
    <w:rsid w:val="00AD5E8A"/>
    <w:rsid w:val="00AD7A20"/>
    <w:rsid w:val="00AE01D6"/>
    <w:rsid w:val="00AE01E3"/>
    <w:rsid w:val="00AE19DA"/>
    <w:rsid w:val="00AE3900"/>
    <w:rsid w:val="00AE436A"/>
    <w:rsid w:val="00AE4552"/>
    <w:rsid w:val="00AE533A"/>
    <w:rsid w:val="00AE5581"/>
    <w:rsid w:val="00AE6E0B"/>
    <w:rsid w:val="00AE6F3D"/>
    <w:rsid w:val="00AF0388"/>
    <w:rsid w:val="00AF072F"/>
    <w:rsid w:val="00AF1882"/>
    <w:rsid w:val="00AF473C"/>
    <w:rsid w:val="00AF4AC1"/>
    <w:rsid w:val="00AF6C20"/>
    <w:rsid w:val="00B0101C"/>
    <w:rsid w:val="00B01DFF"/>
    <w:rsid w:val="00B13F47"/>
    <w:rsid w:val="00B146B4"/>
    <w:rsid w:val="00B15273"/>
    <w:rsid w:val="00B15CB0"/>
    <w:rsid w:val="00B15F61"/>
    <w:rsid w:val="00B20F23"/>
    <w:rsid w:val="00B21757"/>
    <w:rsid w:val="00B22652"/>
    <w:rsid w:val="00B22D36"/>
    <w:rsid w:val="00B230CF"/>
    <w:rsid w:val="00B258A6"/>
    <w:rsid w:val="00B32892"/>
    <w:rsid w:val="00B34F17"/>
    <w:rsid w:val="00B35433"/>
    <w:rsid w:val="00B3650B"/>
    <w:rsid w:val="00B36F58"/>
    <w:rsid w:val="00B50D2C"/>
    <w:rsid w:val="00B5386E"/>
    <w:rsid w:val="00B555AD"/>
    <w:rsid w:val="00B574CA"/>
    <w:rsid w:val="00B62142"/>
    <w:rsid w:val="00B62A08"/>
    <w:rsid w:val="00B63DE9"/>
    <w:rsid w:val="00B71A86"/>
    <w:rsid w:val="00B7738F"/>
    <w:rsid w:val="00B80E24"/>
    <w:rsid w:val="00B81072"/>
    <w:rsid w:val="00B816ED"/>
    <w:rsid w:val="00B83602"/>
    <w:rsid w:val="00B8363F"/>
    <w:rsid w:val="00B83E89"/>
    <w:rsid w:val="00B84801"/>
    <w:rsid w:val="00B84FCF"/>
    <w:rsid w:val="00B85B7C"/>
    <w:rsid w:val="00B85C0E"/>
    <w:rsid w:val="00B90F72"/>
    <w:rsid w:val="00B92DC6"/>
    <w:rsid w:val="00B93E9A"/>
    <w:rsid w:val="00B94698"/>
    <w:rsid w:val="00B95B3B"/>
    <w:rsid w:val="00B96C73"/>
    <w:rsid w:val="00BA0BFF"/>
    <w:rsid w:val="00BA4385"/>
    <w:rsid w:val="00BA5F2D"/>
    <w:rsid w:val="00BA6E23"/>
    <w:rsid w:val="00BA725F"/>
    <w:rsid w:val="00BA763D"/>
    <w:rsid w:val="00BB264A"/>
    <w:rsid w:val="00BB2DCD"/>
    <w:rsid w:val="00BB3258"/>
    <w:rsid w:val="00BB529D"/>
    <w:rsid w:val="00BB56FE"/>
    <w:rsid w:val="00BB5ED9"/>
    <w:rsid w:val="00BB6AA0"/>
    <w:rsid w:val="00BB6C07"/>
    <w:rsid w:val="00BB7416"/>
    <w:rsid w:val="00BC04B3"/>
    <w:rsid w:val="00BC08B8"/>
    <w:rsid w:val="00BC097D"/>
    <w:rsid w:val="00BC1051"/>
    <w:rsid w:val="00BC13E3"/>
    <w:rsid w:val="00BC1CA4"/>
    <w:rsid w:val="00BC1EFB"/>
    <w:rsid w:val="00BC1FE0"/>
    <w:rsid w:val="00BC5A27"/>
    <w:rsid w:val="00BC707C"/>
    <w:rsid w:val="00BC70AC"/>
    <w:rsid w:val="00BD1A29"/>
    <w:rsid w:val="00BD3790"/>
    <w:rsid w:val="00BD3ED6"/>
    <w:rsid w:val="00BD5C3F"/>
    <w:rsid w:val="00BD6F55"/>
    <w:rsid w:val="00BD7EC0"/>
    <w:rsid w:val="00BE1427"/>
    <w:rsid w:val="00BE29AB"/>
    <w:rsid w:val="00BE4108"/>
    <w:rsid w:val="00BE42C8"/>
    <w:rsid w:val="00BE5024"/>
    <w:rsid w:val="00BE6A1E"/>
    <w:rsid w:val="00BE7B96"/>
    <w:rsid w:val="00BE7F37"/>
    <w:rsid w:val="00C02C51"/>
    <w:rsid w:val="00C02CD9"/>
    <w:rsid w:val="00C05F96"/>
    <w:rsid w:val="00C06B4F"/>
    <w:rsid w:val="00C07950"/>
    <w:rsid w:val="00C07EBF"/>
    <w:rsid w:val="00C1086E"/>
    <w:rsid w:val="00C11C18"/>
    <w:rsid w:val="00C13D8A"/>
    <w:rsid w:val="00C2019B"/>
    <w:rsid w:val="00C2386D"/>
    <w:rsid w:val="00C26213"/>
    <w:rsid w:val="00C30B59"/>
    <w:rsid w:val="00C33438"/>
    <w:rsid w:val="00C3579F"/>
    <w:rsid w:val="00C35A9B"/>
    <w:rsid w:val="00C40434"/>
    <w:rsid w:val="00C40C3E"/>
    <w:rsid w:val="00C41771"/>
    <w:rsid w:val="00C41C33"/>
    <w:rsid w:val="00C46A0C"/>
    <w:rsid w:val="00C46C26"/>
    <w:rsid w:val="00C47BF9"/>
    <w:rsid w:val="00C5395D"/>
    <w:rsid w:val="00C54A07"/>
    <w:rsid w:val="00C6064A"/>
    <w:rsid w:val="00C62FC4"/>
    <w:rsid w:val="00C6300B"/>
    <w:rsid w:val="00C6339B"/>
    <w:rsid w:val="00C63D3D"/>
    <w:rsid w:val="00C64CFE"/>
    <w:rsid w:val="00C678E3"/>
    <w:rsid w:val="00C70624"/>
    <w:rsid w:val="00C71779"/>
    <w:rsid w:val="00C71AFD"/>
    <w:rsid w:val="00C74992"/>
    <w:rsid w:val="00C7566C"/>
    <w:rsid w:val="00C779DD"/>
    <w:rsid w:val="00C8019A"/>
    <w:rsid w:val="00C81655"/>
    <w:rsid w:val="00C82F46"/>
    <w:rsid w:val="00C85B4F"/>
    <w:rsid w:val="00C861A9"/>
    <w:rsid w:val="00C86B9A"/>
    <w:rsid w:val="00C90B7A"/>
    <w:rsid w:val="00C96BBE"/>
    <w:rsid w:val="00C96C08"/>
    <w:rsid w:val="00C972EE"/>
    <w:rsid w:val="00C97507"/>
    <w:rsid w:val="00C97FBB"/>
    <w:rsid w:val="00CA3683"/>
    <w:rsid w:val="00CA50EF"/>
    <w:rsid w:val="00CA5281"/>
    <w:rsid w:val="00CB1B1D"/>
    <w:rsid w:val="00CB21C9"/>
    <w:rsid w:val="00CB2CF9"/>
    <w:rsid w:val="00CB2FE1"/>
    <w:rsid w:val="00CB76D1"/>
    <w:rsid w:val="00CC0670"/>
    <w:rsid w:val="00CC1558"/>
    <w:rsid w:val="00CC1664"/>
    <w:rsid w:val="00CC348A"/>
    <w:rsid w:val="00CC3C44"/>
    <w:rsid w:val="00CD1729"/>
    <w:rsid w:val="00CD18C8"/>
    <w:rsid w:val="00CD3249"/>
    <w:rsid w:val="00CD3489"/>
    <w:rsid w:val="00CD412B"/>
    <w:rsid w:val="00CD54A1"/>
    <w:rsid w:val="00CD594D"/>
    <w:rsid w:val="00CD70F8"/>
    <w:rsid w:val="00CE2835"/>
    <w:rsid w:val="00CE2DD7"/>
    <w:rsid w:val="00CE3460"/>
    <w:rsid w:val="00CE5608"/>
    <w:rsid w:val="00CE596B"/>
    <w:rsid w:val="00CE60C1"/>
    <w:rsid w:val="00CF33BF"/>
    <w:rsid w:val="00CF33C8"/>
    <w:rsid w:val="00CF3434"/>
    <w:rsid w:val="00CF345E"/>
    <w:rsid w:val="00CF3520"/>
    <w:rsid w:val="00CF4BC7"/>
    <w:rsid w:val="00CF6845"/>
    <w:rsid w:val="00CF6E97"/>
    <w:rsid w:val="00D004FF"/>
    <w:rsid w:val="00D0065F"/>
    <w:rsid w:val="00D01650"/>
    <w:rsid w:val="00D01A72"/>
    <w:rsid w:val="00D03A7D"/>
    <w:rsid w:val="00D05566"/>
    <w:rsid w:val="00D05A16"/>
    <w:rsid w:val="00D0688E"/>
    <w:rsid w:val="00D06CEB"/>
    <w:rsid w:val="00D06DFA"/>
    <w:rsid w:val="00D075F5"/>
    <w:rsid w:val="00D07FA2"/>
    <w:rsid w:val="00D10E58"/>
    <w:rsid w:val="00D113BA"/>
    <w:rsid w:val="00D14CD7"/>
    <w:rsid w:val="00D14FA1"/>
    <w:rsid w:val="00D177B5"/>
    <w:rsid w:val="00D1786B"/>
    <w:rsid w:val="00D2124A"/>
    <w:rsid w:val="00D21DB2"/>
    <w:rsid w:val="00D22660"/>
    <w:rsid w:val="00D23868"/>
    <w:rsid w:val="00D24660"/>
    <w:rsid w:val="00D273E3"/>
    <w:rsid w:val="00D3105E"/>
    <w:rsid w:val="00D314FF"/>
    <w:rsid w:val="00D31E0B"/>
    <w:rsid w:val="00D33E49"/>
    <w:rsid w:val="00D35680"/>
    <w:rsid w:val="00D36C84"/>
    <w:rsid w:val="00D3726D"/>
    <w:rsid w:val="00D4003A"/>
    <w:rsid w:val="00D4195C"/>
    <w:rsid w:val="00D422B5"/>
    <w:rsid w:val="00D45D44"/>
    <w:rsid w:val="00D45F58"/>
    <w:rsid w:val="00D461FE"/>
    <w:rsid w:val="00D474EC"/>
    <w:rsid w:val="00D47B2E"/>
    <w:rsid w:val="00D47F3F"/>
    <w:rsid w:val="00D546BD"/>
    <w:rsid w:val="00D57E64"/>
    <w:rsid w:val="00D63CE8"/>
    <w:rsid w:val="00D63E46"/>
    <w:rsid w:val="00D64D96"/>
    <w:rsid w:val="00D657FD"/>
    <w:rsid w:val="00D7311C"/>
    <w:rsid w:val="00D76385"/>
    <w:rsid w:val="00D80B5B"/>
    <w:rsid w:val="00D80D15"/>
    <w:rsid w:val="00D8130E"/>
    <w:rsid w:val="00D81923"/>
    <w:rsid w:val="00D833B5"/>
    <w:rsid w:val="00D837DA"/>
    <w:rsid w:val="00D85C24"/>
    <w:rsid w:val="00D90848"/>
    <w:rsid w:val="00D91318"/>
    <w:rsid w:val="00D918F7"/>
    <w:rsid w:val="00D97E40"/>
    <w:rsid w:val="00DA175D"/>
    <w:rsid w:val="00DA5F33"/>
    <w:rsid w:val="00DA64BB"/>
    <w:rsid w:val="00DA70CE"/>
    <w:rsid w:val="00DA7942"/>
    <w:rsid w:val="00DB1EA9"/>
    <w:rsid w:val="00DB3E85"/>
    <w:rsid w:val="00DB77D0"/>
    <w:rsid w:val="00DC030F"/>
    <w:rsid w:val="00DC2B57"/>
    <w:rsid w:val="00DC311B"/>
    <w:rsid w:val="00DC6E56"/>
    <w:rsid w:val="00DD147B"/>
    <w:rsid w:val="00DD340C"/>
    <w:rsid w:val="00DD49DE"/>
    <w:rsid w:val="00DD5660"/>
    <w:rsid w:val="00DD58CD"/>
    <w:rsid w:val="00DD5EE0"/>
    <w:rsid w:val="00DD7EEC"/>
    <w:rsid w:val="00DD7FDD"/>
    <w:rsid w:val="00DE106B"/>
    <w:rsid w:val="00DE1984"/>
    <w:rsid w:val="00DE3A22"/>
    <w:rsid w:val="00DE3E41"/>
    <w:rsid w:val="00DE3F3E"/>
    <w:rsid w:val="00DE53C2"/>
    <w:rsid w:val="00DE5C96"/>
    <w:rsid w:val="00DE68EE"/>
    <w:rsid w:val="00DF079E"/>
    <w:rsid w:val="00E00C94"/>
    <w:rsid w:val="00E0189A"/>
    <w:rsid w:val="00E027F3"/>
    <w:rsid w:val="00E06275"/>
    <w:rsid w:val="00E10020"/>
    <w:rsid w:val="00E1252B"/>
    <w:rsid w:val="00E15C43"/>
    <w:rsid w:val="00E163C0"/>
    <w:rsid w:val="00E2028C"/>
    <w:rsid w:val="00E212A9"/>
    <w:rsid w:val="00E21F5A"/>
    <w:rsid w:val="00E224D2"/>
    <w:rsid w:val="00E2626B"/>
    <w:rsid w:val="00E269FC"/>
    <w:rsid w:val="00E26E54"/>
    <w:rsid w:val="00E26EAE"/>
    <w:rsid w:val="00E30579"/>
    <w:rsid w:val="00E31C96"/>
    <w:rsid w:val="00E32143"/>
    <w:rsid w:val="00E32C41"/>
    <w:rsid w:val="00E33ECE"/>
    <w:rsid w:val="00E3595F"/>
    <w:rsid w:val="00E363B6"/>
    <w:rsid w:val="00E36FE1"/>
    <w:rsid w:val="00E3730C"/>
    <w:rsid w:val="00E40610"/>
    <w:rsid w:val="00E41B1A"/>
    <w:rsid w:val="00E41EDE"/>
    <w:rsid w:val="00E4614A"/>
    <w:rsid w:val="00E47021"/>
    <w:rsid w:val="00E5147E"/>
    <w:rsid w:val="00E52880"/>
    <w:rsid w:val="00E52B61"/>
    <w:rsid w:val="00E52F9C"/>
    <w:rsid w:val="00E5534E"/>
    <w:rsid w:val="00E55A86"/>
    <w:rsid w:val="00E56350"/>
    <w:rsid w:val="00E60139"/>
    <w:rsid w:val="00E60A58"/>
    <w:rsid w:val="00E6140F"/>
    <w:rsid w:val="00E61446"/>
    <w:rsid w:val="00E624E7"/>
    <w:rsid w:val="00E63D32"/>
    <w:rsid w:val="00E63F5F"/>
    <w:rsid w:val="00E645AB"/>
    <w:rsid w:val="00E6656D"/>
    <w:rsid w:val="00E66731"/>
    <w:rsid w:val="00E667D4"/>
    <w:rsid w:val="00E673CF"/>
    <w:rsid w:val="00E70C57"/>
    <w:rsid w:val="00E749BA"/>
    <w:rsid w:val="00E74C22"/>
    <w:rsid w:val="00E74E66"/>
    <w:rsid w:val="00E75928"/>
    <w:rsid w:val="00E76ACC"/>
    <w:rsid w:val="00E81E0B"/>
    <w:rsid w:val="00E83D34"/>
    <w:rsid w:val="00E86432"/>
    <w:rsid w:val="00E92673"/>
    <w:rsid w:val="00E95DDB"/>
    <w:rsid w:val="00EA2540"/>
    <w:rsid w:val="00EA3AC6"/>
    <w:rsid w:val="00EA4346"/>
    <w:rsid w:val="00EA44EF"/>
    <w:rsid w:val="00EA5C85"/>
    <w:rsid w:val="00EB2718"/>
    <w:rsid w:val="00EB3643"/>
    <w:rsid w:val="00EB4656"/>
    <w:rsid w:val="00EB64D0"/>
    <w:rsid w:val="00EC0B32"/>
    <w:rsid w:val="00EC3290"/>
    <w:rsid w:val="00EC56DD"/>
    <w:rsid w:val="00EC5AC3"/>
    <w:rsid w:val="00EC66D8"/>
    <w:rsid w:val="00EC7911"/>
    <w:rsid w:val="00ED15BD"/>
    <w:rsid w:val="00ED1926"/>
    <w:rsid w:val="00ED2ABE"/>
    <w:rsid w:val="00ED3162"/>
    <w:rsid w:val="00ED4EAC"/>
    <w:rsid w:val="00ED5091"/>
    <w:rsid w:val="00ED62A9"/>
    <w:rsid w:val="00ED7944"/>
    <w:rsid w:val="00ED7A68"/>
    <w:rsid w:val="00EE22A9"/>
    <w:rsid w:val="00EE47F5"/>
    <w:rsid w:val="00EE4C99"/>
    <w:rsid w:val="00EE5172"/>
    <w:rsid w:val="00EE5F4B"/>
    <w:rsid w:val="00EE72DC"/>
    <w:rsid w:val="00EE759E"/>
    <w:rsid w:val="00EF27B2"/>
    <w:rsid w:val="00F01B9B"/>
    <w:rsid w:val="00F02FD9"/>
    <w:rsid w:val="00F03215"/>
    <w:rsid w:val="00F03C49"/>
    <w:rsid w:val="00F03F23"/>
    <w:rsid w:val="00F04262"/>
    <w:rsid w:val="00F0694E"/>
    <w:rsid w:val="00F07B0B"/>
    <w:rsid w:val="00F07FF2"/>
    <w:rsid w:val="00F118C8"/>
    <w:rsid w:val="00F13501"/>
    <w:rsid w:val="00F15140"/>
    <w:rsid w:val="00F166CB"/>
    <w:rsid w:val="00F1784E"/>
    <w:rsid w:val="00F2380F"/>
    <w:rsid w:val="00F2439F"/>
    <w:rsid w:val="00F245CD"/>
    <w:rsid w:val="00F25175"/>
    <w:rsid w:val="00F252F2"/>
    <w:rsid w:val="00F32CE1"/>
    <w:rsid w:val="00F3302D"/>
    <w:rsid w:val="00F37D34"/>
    <w:rsid w:val="00F37D97"/>
    <w:rsid w:val="00F45131"/>
    <w:rsid w:val="00F45F86"/>
    <w:rsid w:val="00F46F65"/>
    <w:rsid w:val="00F5070E"/>
    <w:rsid w:val="00F50940"/>
    <w:rsid w:val="00F50961"/>
    <w:rsid w:val="00F51364"/>
    <w:rsid w:val="00F51695"/>
    <w:rsid w:val="00F520B2"/>
    <w:rsid w:val="00F542BF"/>
    <w:rsid w:val="00F5625A"/>
    <w:rsid w:val="00F576EE"/>
    <w:rsid w:val="00F57E25"/>
    <w:rsid w:val="00F626DC"/>
    <w:rsid w:val="00F640A9"/>
    <w:rsid w:val="00F644D2"/>
    <w:rsid w:val="00F64B4A"/>
    <w:rsid w:val="00F679F3"/>
    <w:rsid w:val="00F71193"/>
    <w:rsid w:val="00F7253B"/>
    <w:rsid w:val="00F72A57"/>
    <w:rsid w:val="00F739FE"/>
    <w:rsid w:val="00F7713C"/>
    <w:rsid w:val="00F77FF8"/>
    <w:rsid w:val="00F83507"/>
    <w:rsid w:val="00F83C13"/>
    <w:rsid w:val="00F84AAC"/>
    <w:rsid w:val="00F855A7"/>
    <w:rsid w:val="00F90169"/>
    <w:rsid w:val="00F9096D"/>
    <w:rsid w:val="00F91820"/>
    <w:rsid w:val="00F93058"/>
    <w:rsid w:val="00F93295"/>
    <w:rsid w:val="00F95743"/>
    <w:rsid w:val="00FA07B9"/>
    <w:rsid w:val="00FA170A"/>
    <w:rsid w:val="00FA1EA8"/>
    <w:rsid w:val="00FB020C"/>
    <w:rsid w:val="00FB441C"/>
    <w:rsid w:val="00FB644E"/>
    <w:rsid w:val="00FB6E49"/>
    <w:rsid w:val="00FB7E0C"/>
    <w:rsid w:val="00FC0090"/>
    <w:rsid w:val="00FC301A"/>
    <w:rsid w:val="00FC3734"/>
    <w:rsid w:val="00FD0F4C"/>
    <w:rsid w:val="00FD1C99"/>
    <w:rsid w:val="00FD3009"/>
    <w:rsid w:val="00FD6ECE"/>
    <w:rsid w:val="00FE0696"/>
    <w:rsid w:val="00FE09AD"/>
    <w:rsid w:val="00FE133F"/>
    <w:rsid w:val="00FE1711"/>
    <w:rsid w:val="00FE1943"/>
    <w:rsid w:val="00FE2BF3"/>
    <w:rsid w:val="00FE4464"/>
    <w:rsid w:val="00FF085B"/>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979AA"/>
  <w15:docId w15:val="{BC648D7F-0F15-4BBB-B017-ED49C4BF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BD9"/>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paragraph" w:styleId="Rubrik3">
    <w:name w:val="heading 3"/>
    <w:basedOn w:val="Normal"/>
    <w:next w:val="Normal"/>
    <w:link w:val="Rubrik3Char"/>
    <w:uiPriority w:val="9"/>
    <w:semiHidden/>
    <w:unhideWhenUsed/>
    <w:qFormat/>
    <w:rsid w:val="00200CC3"/>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ecken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eckensnitt"/>
    <w:link w:val="Sidfot"/>
    <w:uiPriority w:val="99"/>
    <w:rsid w:val="00B230CF"/>
  </w:style>
  <w:style w:type="character" w:styleId="Hyperlnk">
    <w:name w:val="Hyperlink"/>
    <w:basedOn w:val="Standardstycketeckensnitt"/>
    <w:uiPriority w:val="99"/>
    <w:unhideWhenUsed/>
    <w:rsid w:val="00CC348A"/>
    <w:rPr>
      <w:color w:val="0000FF" w:themeColor="hyperlink"/>
      <w:u w:val="single"/>
    </w:rPr>
  </w:style>
  <w:style w:type="character" w:styleId="Sidnummer">
    <w:name w:val="page number"/>
    <w:basedOn w:val="Standardstycketeckensnitt"/>
    <w:uiPriority w:val="99"/>
    <w:semiHidden/>
    <w:unhideWhenUsed/>
    <w:rsid w:val="00CC348A"/>
  </w:style>
  <w:style w:type="paragraph" w:styleId="Ballongtext">
    <w:name w:val="Balloon Text"/>
    <w:basedOn w:val="Normal"/>
    <w:link w:val="BallongtextChar"/>
    <w:uiPriority w:val="99"/>
    <w:semiHidden/>
    <w:unhideWhenUsed/>
    <w:rsid w:val="00D9084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ecken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eckensnitt"/>
    <w:link w:val="Fotnotstext"/>
    <w:uiPriority w:val="99"/>
    <w:semiHidden/>
    <w:rsid w:val="00501D81"/>
    <w:rPr>
      <w:sz w:val="20"/>
      <w:szCs w:val="20"/>
    </w:rPr>
  </w:style>
  <w:style w:type="character" w:styleId="Fotnotsreferens">
    <w:name w:val="footnote reference"/>
    <w:basedOn w:val="Standardstycketecken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ecken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ecken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ecken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ecken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eckensnitt"/>
    <w:rsid w:val="001D6559"/>
  </w:style>
  <w:style w:type="character" w:styleId="AnvndHyperlnk">
    <w:name w:val="FollowedHyperlink"/>
    <w:basedOn w:val="Standardstycketeckensnitt"/>
    <w:uiPriority w:val="99"/>
    <w:semiHidden/>
    <w:unhideWhenUsed/>
    <w:rsid w:val="001D6559"/>
    <w:rPr>
      <w:color w:val="800080" w:themeColor="followedHyperlink"/>
      <w:u w:val="single"/>
    </w:rPr>
  </w:style>
  <w:style w:type="paragraph" w:customStyle="1" w:styleId="p1">
    <w:name w:val="p1"/>
    <w:basedOn w:val="Normal"/>
    <w:rsid w:val="009E6077"/>
    <w:pPr>
      <w:spacing w:before="0" w:beforeAutospacing="0" w:after="0" w:afterAutospacing="0"/>
    </w:pPr>
    <w:rPr>
      <w:rFonts w:ascii="Arial" w:hAnsi="Arial" w:cs="Arial"/>
      <w:color w:val="3CCD58"/>
      <w:sz w:val="36"/>
      <w:szCs w:val="36"/>
      <w:lang w:val="sv-SE" w:eastAsia="sv-SE"/>
    </w:rPr>
  </w:style>
  <w:style w:type="paragraph" w:customStyle="1" w:styleId="p2">
    <w:name w:val="p2"/>
    <w:basedOn w:val="Normal"/>
    <w:rsid w:val="009E6077"/>
    <w:pPr>
      <w:spacing w:before="0" w:beforeAutospacing="0" w:after="0" w:afterAutospacing="0"/>
    </w:pPr>
    <w:rPr>
      <w:rFonts w:ascii="Arial" w:hAnsi="Arial" w:cs="Arial"/>
      <w:sz w:val="23"/>
      <w:szCs w:val="23"/>
      <w:lang w:val="sv-SE" w:eastAsia="sv-SE"/>
    </w:rPr>
  </w:style>
  <w:style w:type="paragraph" w:customStyle="1" w:styleId="p3">
    <w:name w:val="p3"/>
    <w:basedOn w:val="Normal"/>
    <w:rsid w:val="009E6077"/>
    <w:pPr>
      <w:spacing w:before="0" w:beforeAutospacing="0" w:after="0" w:afterAutospacing="0"/>
    </w:pPr>
    <w:rPr>
      <w:rFonts w:ascii="Arial" w:hAnsi="Arial" w:cs="Arial"/>
      <w:color w:val="FF2500"/>
      <w:sz w:val="23"/>
      <w:szCs w:val="23"/>
      <w:lang w:val="sv-SE" w:eastAsia="sv-SE"/>
    </w:rPr>
  </w:style>
  <w:style w:type="character" w:customStyle="1" w:styleId="s2">
    <w:name w:val="s2"/>
    <w:basedOn w:val="Standardstycketeckensnitt"/>
    <w:rsid w:val="009E6077"/>
    <w:rPr>
      <w:color w:val="FF2500"/>
    </w:rPr>
  </w:style>
  <w:style w:type="character" w:customStyle="1" w:styleId="s3">
    <w:name w:val="s3"/>
    <w:basedOn w:val="Standardstycketeckensnitt"/>
    <w:rsid w:val="009E6077"/>
    <w:rPr>
      <w:shd w:val="clear" w:color="auto" w:fill="FFFB01"/>
    </w:rPr>
  </w:style>
  <w:style w:type="character" w:customStyle="1" w:styleId="s4">
    <w:name w:val="s4"/>
    <w:basedOn w:val="Standardstycketeckensnitt"/>
    <w:rsid w:val="009E6077"/>
    <w:rPr>
      <w:color w:val="000000"/>
    </w:rPr>
  </w:style>
  <w:style w:type="character" w:customStyle="1" w:styleId="s1">
    <w:name w:val="s1"/>
    <w:basedOn w:val="Standardstycketeckensnitt"/>
    <w:rsid w:val="009E6077"/>
  </w:style>
  <w:style w:type="paragraph" w:styleId="HTML-frformaterad">
    <w:name w:val="HTML Preformatted"/>
    <w:basedOn w:val="Normal"/>
    <w:link w:val="HTML-frformateradChar"/>
    <w:uiPriority w:val="99"/>
    <w:semiHidden/>
    <w:unhideWhenUsed/>
    <w:rsid w:val="00CD3489"/>
    <w:pPr>
      <w:spacing w:before="0" w:after="0"/>
    </w:pPr>
    <w:rPr>
      <w:rFonts w:ascii="Courier" w:hAnsi="Courier"/>
      <w:szCs w:val="20"/>
    </w:rPr>
  </w:style>
  <w:style w:type="character" w:customStyle="1" w:styleId="HTML-frformateradChar">
    <w:name w:val="HTML - förformaterad Char"/>
    <w:basedOn w:val="Standardstycketeckensnitt"/>
    <w:link w:val="HTML-frformaterad"/>
    <w:uiPriority w:val="99"/>
    <w:semiHidden/>
    <w:rsid w:val="00CD3489"/>
    <w:rPr>
      <w:rFonts w:ascii="Courier" w:hAnsi="Courier"/>
      <w:sz w:val="20"/>
      <w:szCs w:val="20"/>
    </w:rPr>
  </w:style>
  <w:style w:type="character" w:styleId="Stark">
    <w:name w:val="Strong"/>
    <w:basedOn w:val="Standardstycketeckensnitt"/>
    <w:uiPriority w:val="22"/>
    <w:qFormat/>
    <w:rsid w:val="00683648"/>
    <w:rPr>
      <w:b/>
      <w:bCs/>
    </w:rPr>
  </w:style>
  <w:style w:type="character" w:customStyle="1" w:styleId="apple-converted-space">
    <w:name w:val="apple-converted-space"/>
    <w:basedOn w:val="Standardstycketeckensnitt"/>
    <w:rsid w:val="00683648"/>
  </w:style>
  <w:style w:type="character" w:customStyle="1" w:styleId="Olstomnmnande1">
    <w:name w:val="Olöst omnämnande1"/>
    <w:basedOn w:val="Standardstycketeckensnitt"/>
    <w:uiPriority w:val="99"/>
    <w:semiHidden/>
    <w:unhideWhenUsed/>
    <w:rsid w:val="00D837DA"/>
    <w:rPr>
      <w:color w:val="605E5C"/>
      <w:shd w:val="clear" w:color="auto" w:fill="E1DFDD"/>
    </w:rPr>
  </w:style>
  <w:style w:type="character" w:customStyle="1" w:styleId="Rubrik3Char">
    <w:name w:val="Rubrik 3 Char"/>
    <w:basedOn w:val="Standardstycketeckensnitt"/>
    <w:link w:val="Rubrik3"/>
    <w:uiPriority w:val="9"/>
    <w:semiHidden/>
    <w:rsid w:val="00200CC3"/>
    <w:rPr>
      <w:rFonts w:asciiTheme="majorHAnsi" w:eastAsiaTheme="majorEastAsia" w:hAnsiTheme="majorHAnsi" w:cstheme="majorBidi"/>
      <w:color w:val="243F60" w:themeColor="accent1" w:themeShade="7F"/>
    </w:rPr>
  </w:style>
  <w:style w:type="paragraph" w:styleId="Revision">
    <w:name w:val="Revision"/>
    <w:hidden/>
    <w:uiPriority w:val="99"/>
    <w:semiHidden/>
    <w:rsid w:val="00E81E0B"/>
    <w:rPr>
      <w:rFonts w:ascii="Arial Rounded MT Pro Light" w:hAnsi="Arial Rounded MT Pro Light"/>
      <w:sz w:val="20"/>
    </w:rPr>
  </w:style>
  <w:style w:type="character" w:customStyle="1" w:styleId="UnresolvedMention">
    <w:name w:val="Unresolved Mention"/>
    <w:basedOn w:val="Standardstycketeckensnitt"/>
    <w:uiPriority w:val="99"/>
    <w:rsid w:val="00680CAA"/>
    <w:rPr>
      <w:color w:val="605E5C"/>
      <w:shd w:val="clear" w:color="auto" w:fill="E1DFDD"/>
    </w:rPr>
  </w:style>
  <w:style w:type="paragraph" w:styleId="Normalwebb">
    <w:name w:val="Normal (Web)"/>
    <w:basedOn w:val="Normal"/>
    <w:uiPriority w:val="99"/>
    <w:unhideWhenUsed/>
    <w:rsid w:val="001E4BA6"/>
    <w:rPr>
      <w:rFonts w:ascii="Times New Roman" w:hAnsi="Times New Roman" w:cs="Times New Roman"/>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621">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
    <w:div w:id="141777501">
      <w:bodyDiv w:val="1"/>
      <w:marLeft w:val="0"/>
      <w:marRight w:val="0"/>
      <w:marTop w:val="0"/>
      <w:marBottom w:val="0"/>
      <w:divBdr>
        <w:top w:val="none" w:sz="0" w:space="0" w:color="auto"/>
        <w:left w:val="none" w:sz="0" w:space="0" w:color="auto"/>
        <w:bottom w:val="none" w:sz="0" w:space="0" w:color="auto"/>
        <w:right w:val="none" w:sz="0" w:space="0" w:color="auto"/>
      </w:divBdr>
    </w:div>
    <w:div w:id="159590864">
      <w:bodyDiv w:val="1"/>
      <w:marLeft w:val="0"/>
      <w:marRight w:val="0"/>
      <w:marTop w:val="0"/>
      <w:marBottom w:val="0"/>
      <w:divBdr>
        <w:top w:val="none" w:sz="0" w:space="0" w:color="auto"/>
        <w:left w:val="none" w:sz="0" w:space="0" w:color="auto"/>
        <w:bottom w:val="none" w:sz="0" w:space="0" w:color="auto"/>
        <w:right w:val="none" w:sz="0" w:space="0" w:color="auto"/>
      </w:divBdr>
    </w:div>
    <w:div w:id="185100641">
      <w:bodyDiv w:val="1"/>
      <w:marLeft w:val="0"/>
      <w:marRight w:val="0"/>
      <w:marTop w:val="0"/>
      <w:marBottom w:val="0"/>
      <w:divBdr>
        <w:top w:val="none" w:sz="0" w:space="0" w:color="auto"/>
        <w:left w:val="none" w:sz="0" w:space="0" w:color="auto"/>
        <w:bottom w:val="none" w:sz="0" w:space="0" w:color="auto"/>
        <w:right w:val="none" w:sz="0" w:space="0" w:color="auto"/>
      </w:divBdr>
    </w:div>
    <w:div w:id="298998884">
      <w:bodyDiv w:val="1"/>
      <w:marLeft w:val="0"/>
      <w:marRight w:val="0"/>
      <w:marTop w:val="0"/>
      <w:marBottom w:val="0"/>
      <w:divBdr>
        <w:top w:val="none" w:sz="0" w:space="0" w:color="auto"/>
        <w:left w:val="none" w:sz="0" w:space="0" w:color="auto"/>
        <w:bottom w:val="none" w:sz="0" w:space="0" w:color="auto"/>
        <w:right w:val="none" w:sz="0" w:space="0" w:color="auto"/>
      </w:divBdr>
    </w:div>
    <w:div w:id="313918249">
      <w:bodyDiv w:val="1"/>
      <w:marLeft w:val="0"/>
      <w:marRight w:val="0"/>
      <w:marTop w:val="0"/>
      <w:marBottom w:val="0"/>
      <w:divBdr>
        <w:top w:val="none" w:sz="0" w:space="0" w:color="auto"/>
        <w:left w:val="none" w:sz="0" w:space="0" w:color="auto"/>
        <w:bottom w:val="none" w:sz="0" w:space="0" w:color="auto"/>
        <w:right w:val="none" w:sz="0" w:space="0" w:color="auto"/>
      </w:divBdr>
    </w:div>
    <w:div w:id="317539732">
      <w:bodyDiv w:val="1"/>
      <w:marLeft w:val="0"/>
      <w:marRight w:val="0"/>
      <w:marTop w:val="0"/>
      <w:marBottom w:val="0"/>
      <w:divBdr>
        <w:top w:val="none" w:sz="0" w:space="0" w:color="auto"/>
        <w:left w:val="none" w:sz="0" w:space="0" w:color="auto"/>
        <w:bottom w:val="none" w:sz="0" w:space="0" w:color="auto"/>
        <w:right w:val="none" w:sz="0" w:space="0" w:color="auto"/>
      </w:divBdr>
      <w:divsChild>
        <w:div w:id="60203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914648">
              <w:marLeft w:val="0"/>
              <w:marRight w:val="0"/>
              <w:marTop w:val="0"/>
              <w:marBottom w:val="0"/>
              <w:divBdr>
                <w:top w:val="none" w:sz="0" w:space="0" w:color="auto"/>
                <w:left w:val="none" w:sz="0" w:space="0" w:color="auto"/>
                <w:bottom w:val="none" w:sz="0" w:space="0" w:color="auto"/>
                <w:right w:val="none" w:sz="0" w:space="0" w:color="auto"/>
              </w:divBdr>
              <w:divsChild>
                <w:div w:id="1796287150">
                  <w:marLeft w:val="0"/>
                  <w:marRight w:val="0"/>
                  <w:marTop w:val="0"/>
                  <w:marBottom w:val="0"/>
                  <w:divBdr>
                    <w:top w:val="none" w:sz="0" w:space="0" w:color="auto"/>
                    <w:left w:val="none" w:sz="0" w:space="0" w:color="auto"/>
                    <w:bottom w:val="none" w:sz="0" w:space="0" w:color="auto"/>
                    <w:right w:val="none" w:sz="0" w:space="0" w:color="auto"/>
                  </w:divBdr>
                  <w:divsChild>
                    <w:div w:id="1893421375">
                      <w:marLeft w:val="0"/>
                      <w:marRight w:val="0"/>
                      <w:marTop w:val="0"/>
                      <w:marBottom w:val="0"/>
                      <w:divBdr>
                        <w:top w:val="none" w:sz="0" w:space="0" w:color="auto"/>
                        <w:left w:val="none" w:sz="0" w:space="0" w:color="auto"/>
                        <w:bottom w:val="none" w:sz="0" w:space="0" w:color="auto"/>
                        <w:right w:val="none" w:sz="0" w:space="0" w:color="auto"/>
                      </w:divBdr>
                      <w:divsChild>
                        <w:div w:id="10104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19024">
      <w:bodyDiv w:val="1"/>
      <w:marLeft w:val="0"/>
      <w:marRight w:val="0"/>
      <w:marTop w:val="0"/>
      <w:marBottom w:val="0"/>
      <w:divBdr>
        <w:top w:val="none" w:sz="0" w:space="0" w:color="auto"/>
        <w:left w:val="none" w:sz="0" w:space="0" w:color="auto"/>
        <w:bottom w:val="none" w:sz="0" w:space="0" w:color="auto"/>
        <w:right w:val="none" w:sz="0" w:space="0" w:color="auto"/>
      </w:divBdr>
    </w:div>
    <w:div w:id="430323467">
      <w:bodyDiv w:val="1"/>
      <w:marLeft w:val="0"/>
      <w:marRight w:val="0"/>
      <w:marTop w:val="0"/>
      <w:marBottom w:val="0"/>
      <w:divBdr>
        <w:top w:val="none" w:sz="0" w:space="0" w:color="auto"/>
        <w:left w:val="none" w:sz="0" w:space="0" w:color="auto"/>
        <w:bottom w:val="none" w:sz="0" w:space="0" w:color="auto"/>
        <w:right w:val="none" w:sz="0" w:space="0" w:color="auto"/>
      </w:divBdr>
    </w:div>
    <w:div w:id="436289519">
      <w:bodyDiv w:val="1"/>
      <w:marLeft w:val="0"/>
      <w:marRight w:val="0"/>
      <w:marTop w:val="0"/>
      <w:marBottom w:val="0"/>
      <w:divBdr>
        <w:top w:val="none" w:sz="0" w:space="0" w:color="auto"/>
        <w:left w:val="none" w:sz="0" w:space="0" w:color="auto"/>
        <w:bottom w:val="none" w:sz="0" w:space="0" w:color="auto"/>
        <w:right w:val="none" w:sz="0" w:space="0" w:color="auto"/>
      </w:divBdr>
    </w:div>
    <w:div w:id="452096104">
      <w:bodyDiv w:val="1"/>
      <w:marLeft w:val="0"/>
      <w:marRight w:val="0"/>
      <w:marTop w:val="0"/>
      <w:marBottom w:val="0"/>
      <w:divBdr>
        <w:top w:val="none" w:sz="0" w:space="0" w:color="auto"/>
        <w:left w:val="none" w:sz="0" w:space="0" w:color="auto"/>
        <w:bottom w:val="none" w:sz="0" w:space="0" w:color="auto"/>
        <w:right w:val="none" w:sz="0" w:space="0" w:color="auto"/>
      </w:divBdr>
    </w:div>
    <w:div w:id="455175315">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89062014">
      <w:bodyDiv w:val="1"/>
      <w:marLeft w:val="0"/>
      <w:marRight w:val="0"/>
      <w:marTop w:val="0"/>
      <w:marBottom w:val="0"/>
      <w:divBdr>
        <w:top w:val="none" w:sz="0" w:space="0" w:color="auto"/>
        <w:left w:val="none" w:sz="0" w:space="0" w:color="auto"/>
        <w:bottom w:val="none" w:sz="0" w:space="0" w:color="auto"/>
        <w:right w:val="none" w:sz="0" w:space="0" w:color="auto"/>
      </w:divBdr>
    </w:div>
    <w:div w:id="492841071">
      <w:bodyDiv w:val="1"/>
      <w:marLeft w:val="0"/>
      <w:marRight w:val="0"/>
      <w:marTop w:val="0"/>
      <w:marBottom w:val="0"/>
      <w:divBdr>
        <w:top w:val="none" w:sz="0" w:space="0" w:color="auto"/>
        <w:left w:val="none" w:sz="0" w:space="0" w:color="auto"/>
        <w:bottom w:val="none" w:sz="0" w:space="0" w:color="auto"/>
        <w:right w:val="none" w:sz="0" w:space="0" w:color="auto"/>
      </w:divBdr>
    </w:div>
    <w:div w:id="524442571">
      <w:bodyDiv w:val="1"/>
      <w:marLeft w:val="0"/>
      <w:marRight w:val="0"/>
      <w:marTop w:val="0"/>
      <w:marBottom w:val="0"/>
      <w:divBdr>
        <w:top w:val="none" w:sz="0" w:space="0" w:color="auto"/>
        <w:left w:val="none" w:sz="0" w:space="0" w:color="auto"/>
        <w:bottom w:val="none" w:sz="0" w:space="0" w:color="auto"/>
        <w:right w:val="none" w:sz="0" w:space="0" w:color="auto"/>
      </w:divBdr>
    </w:div>
    <w:div w:id="527066257">
      <w:bodyDiv w:val="1"/>
      <w:marLeft w:val="0"/>
      <w:marRight w:val="0"/>
      <w:marTop w:val="0"/>
      <w:marBottom w:val="0"/>
      <w:divBdr>
        <w:top w:val="none" w:sz="0" w:space="0" w:color="auto"/>
        <w:left w:val="none" w:sz="0" w:space="0" w:color="auto"/>
        <w:bottom w:val="none" w:sz="0" w:space="0" w:color="auto"/>
        <w:right w:val="none" w:sz="0" w:space="0" w:color="auto"/>
      </w:divBdr>
    </w:div>
    <w:div w:id="567765353">
      <w:bodyDiv w:val="1"/>
      <w:marLeft w:val="0"/>
      <w:marRight w:val="0"/>
      <w:marTop w:val="0"/>
      <w:marBottom w:val="0"/>
      <w:divBdr>
        <w:top w:val="none" w:sz="0" w:space="0" w:color="auto"/>
        <w:left w:val="none" w:sz="0" w:space="0" w:color="auto"/>
        <w:bottom w:val="none" w:sz="0" w:space="0" w:color="auto"/>
        <w:right w:val="none" w:sz="0" w:space="0" w:color="auto"/>
      </w:divBdr>
    </w:div>
    <w:div w:id="597367998">
      <w:bodyDiv w:val="1"/>
      <w:marLeft w:val="0"/>
      <w:marRight w:val="0"/>
      <w:marTop w:val="0"/>
      <w:marBottom w:val="0"/>
      <w:divBdr>
        <w:top w:val="none" w:sz="0" w:space="0" w:color="auto"/>
        <w:left w:val="none" w:sz="0" w:space="0" w:color="auto"/>
        <w:bottom w:val="none" w:sz="0" w:space="0" w:color="auto"/>
        <w:right w:val="none" w:sz="0" w:space="0" w:color="auto"/>
      </w:divBdr>
    </w:div>
    <w:div w:id="597719225">
      <w:bodyDiv w:val="1"/>
      <w:marLeft w:val="0"/>
      <w:marRight w:val="0"/>
      <w:marTop w:val="0"/>
      <w:marBottom w:val="0"/>
      <w:divBdr>
        <w:top w:val="none" w:sz="0" w:space="0" w:color="auto"/>
        <w:left w:val="none" w:sz="0" w:space="0" w:color="auto"/>
        <w:bottom w:val="none" w:sz="0" w:space="0" w:color="auto"/>
        <w:right w:val="none" w:sz="0" w:space="0" w:color="auto"/>
      </w:divBdr>
    </w:div>
    <w:div w:id="617299949">
      <w:bodyDiv w:val="1"/>
      <w:marLeft w:val="0"/>
      <w:marRight w:val="0"/>
      <w:marTop w:val="0"/>
      <w:marBottom w:val="0"/>
      <w:divBdr>
        <w:top w:val="none" w:sz="0" w:space="0" w:color="auto"/>
        <w:left w:val="none" w:sz="0" w:space="0" w:color="auto"/>
        <w:bottom w:val="none" w:sz="0" w:space="0" w:color="auto"/>
        <w:right w:val="none" w:sz="0" w:space="0" w:color="auto"/>
      </w:divBdr>
    </w:div>
    <w:div w:id="652293727">
      <w:bodyDiv w:val="1"/>
      <w:marLeft w:val="0"/>
      <w:marRight w:val="0"/>
      <w:marTop w:val="0"/>
      <w:marBottom w:val="0"/>
      <w:divBdr>
        <w:top w:val="none" w:sz="0" w:space="0" w:color="auto"/>
        <w:left w:val="none" w:sz="0" w:space="0" w:color="auto"/>
        <w:bottom w:val="none" w:sz="0" w:space="0" w:color="auto"/>
        <w:right w:val="none" w:sz="0" w:space="0" w:color="auto"/>
      </w:divBdr>
    </w:div>
    <w:div w:id="657807504">
      <w:bodyDiv w:val="1"/>
      <w:marLeft w:val="0"/>
      <w:marRight w:val="0"/>
      <w:marTop w:val="0"/>
      <w:marBottom w:val="0"/>
      <w:divBdr>
        <w:top w:val="none" w:sz="0" w:space="0" w:color="auto"/>
        <w:left w:val="none" w:sz="0" w:space="0" w:color="auto"/>
        <w:bottom w:val="none" w:sz="0" w:space="0" w:color="auto"/>
        <w:right w:val="none" w:sz="0" w:space="0" w:color="auto"/>
      </w:divBdr>
    </w:div>
    <w:div w:id="704215594">
      <w:bodyDiv w:val="1"/>
      <w:marLeft w:val="0"/>
      <w:marRight w:val="0"/>
      <w:marTop w:val="0"/>
      <w:marBottom w:val="0"/>
      <w:divBdr>
        <w:top w:val="none" w:sz="0" w:space="0" w:color="auto"/>
        <w:left w:val="none" w:sz="0" w:space="0" w:color="auto"/>
        <w:bottom w:val="none" w:sz="0" w:space="0" w:color="auto"/>
        <w:right w:val="none" w:sz="0" w:space="0" w:color="auto"/>
      </w:divBdr>
    </w:div>
    <w:div w:id="723529305">
      <w:bodyDiv w:val="1"/>
      <w:marLeft w:val="0"/>
      <w:marRight w:val="0"/>
      <w:marTop w:val="0"/>
      <w:marBottom w:val="0"/>
      <w:divBdr>
        <w:top w:val="none" w:sz="0" w:space="0" w:color="auto"/>
        <w:left w:val="none" w:sz="0" w:space="0" w:color="auto"/>
        <w:bottom w:val="none" w:sz="0" w:space="0" w:color="auto"/>
        <w:right w:val="none" w:sz="0" w:space="0" w:color="auto"/>
      </w:divBdr>
    </w:div>
    <w:div w:id="796919034">
      <w:bodyDiv w:val="1"/>
      <w:marLeft w:val="0"/>
      <w:marRight w:val="0"/>
      <w:marTop w:val="0"/>
      <w:marBottom w:val="0"/>
      <w:divBdr>
        <w:top w:val="none" w:sz="0" w:space="0" w:color="auto"/>
        <w:left w:val="none" w:sz="0" w:space="0" w:color="auto"/>
        <w:bottom w:val="none" w:sz="0" w:space="0" w:color="auto"/>
        <w:right w:val="none" w:sz="0" w:space="0" w:color="auto"/>
      </w:divBdr>
    </w:div>
    <w:div w:id="876772289">
      <w:bodyDiv w:val="1"/>
      <w:marLeft w:val="0"/>
      <w:marRight w:val="0"/>
      <w:marTop w:val="0"/>
      <w:marBottom w:val="0"/>
      <w:divBdr>
        <w:top w:val="none" w:sz="0" w:space="0" w:color="auto"/>
        <w:left w:val="none" w:sz="0" w:space="0" w:color="auto"/>
        <w:bottom w:val="none" w:sz="0" w:space="0" w:color="auto"/>
        <w:right w:val="none" w:sz="0" w:space="0" w:color="auto"/>
      </w:divBdr>
    </w:div>
    <w:div w:id="885678664">
      <w:bodyDiv w:val="1"/>
      <w:marLeft w:val="0"/>
      <w:marRight w:val="0"/>
      <w:marTop w:val="0"/>
      <w:marBottom w:val="0"/>
      <w:divBdr>
        <w:top w:val="none" w:sz="0" w:space="0" w:color="auto"/>
        <w:left w:val="none" w:sz="0" w:space="0" w:color="auto"/>
        <w:bottom w:val="none" w:sz="0" w:space="0" w:color="auto"/>
        <w:right w:val="none" w:sz="0" w:space="0" w:color="auto"/>
      </w:divBdr>
    </w:div>
    <w:div w:id="913977047">
      <w:bodyDiv w:val="1"/>
      <w:marLeft w:val="0"/>
      <w:marRight w:val="0"/>
      <w:marTop w:val="0"/>
      <w:marBottom w:val="0"/>
      <w:divBdr>
        <w:top w:val="none" w:sz="0" w:space="0" w:color="auto"/>
        <w:left w:val="none" w:sz="0" w:space="0" w:color="auto"/>
        <w:bottom w:val="none" w:sz="0" w:space="0" w:color="auto"/>
        <w:right w:val="none" w:sz="0" w:space="0" w:color="auto"/>
      </w:divBdr>
    </w:div>
    <w:div w:id="1020930408">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141263192">
      <w:bodyDiv w:val="1"/>
      <w:marLeft w:val="0"/>
      <w:marRight w:val="0"/>
      <w:marTop w:val="0"/>
      <w:marBottom w:val="0"/>
      <w:divBdr>
        <w:top w:val="none" w:sz="0" w:space="0" w:color="auto"/>
        <w:left w:val="none" w:sz="0" w:space="0" w:color="auto"/>
        <w:bottom w:val="none" w:sz="0" w:space="0" w:color="auto"/>
        <w:right w:val="none" w:sz="0" w:space="0" w:color="auto"/>
      </w:divBdr>
    </w:div>
    <w:div w:id="1141461813">
      <w:bodyDiv w:val="1"/>
      <w:marLeft w:val="0"/>
      <w:marRight w:val="0"/>
      <w:marTop w:val="0"/>
      <w:marBottom w:val="0"/>
      <w:divBdr>
        <w:top w:val="none" w:sz="0" w:space="0" w:color="auto"/>
        <w:left w:val="none" w:sz="0" w:space="0" w:color="auto"/>
        <w:bottom w:val="none" w:sz="0" w:space="0" w:color="auto"/>
        <w:right w:val="none" w:sz="0" w:space="0" w:color="auto"/>
      </w:divBdr>
    </w:div>
    <w:div w:id="1144270598">
      <w:bodyDiv w:val="1"/>
      <w:marLeft w:val="0"/>
      <w:marRight w:val="0"/>
      <w:marTop w:val="0"/>
      <w:marBottom w:val="0"/>
      <w:divBdr>
        <w:top w:val="none" w:sz="0" w:space="0" w:color="auto"/>
        <w:left w:val="none" w:sz="0" w:space="0" w:color="auto"/>
        <w:bottom w:val="none" w:sz="0" w:space="0" w:color="auto"/>
        <w:right w:val="none" w:sz="0" w:space="0" w:color="auto"/>
      </w:divBdr>
    </w:div>
    <w:div w:id="1150945982">
      <w:bodyDiv w:val="1"/>
      <w:marLeft w:val="0"/>
      <w:marRight w:val="0"/>
      <w:marTop w:val="0"/>
      <w:marBottom w:val="0"/>
      <w:divBdr>
        <w:top w:val="none" w:sz="0" w:space="0" w:color="auto"/>
        <w:left w:val="none" w:sz="0" w:space="0" w:color="auto"/>
        <w:bottom w:val="none" w:sz="0" w:space="0" w:color="auto"/>
        <w:right w:val="none" w:sz="0" w:space="0" w:color="auto"/>
      </w:divBdr>
    </w:div>
    <w:div w:id="1234925465">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3884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55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935254">
              <w:marLeft w:val="0"/>
              <w:marRight w:val="0"/>
              <w:marTop w:val="0"/>
              <w:marBottom w:val="0"/>
              <w:divBdr>
                <w:top w:val="none" w:sz="0" w:space="0" w:color="auto"/>
                <w:left w:val="none" w:sz="0" w:space="0" w:color="auto"/>
                <w:bottom w:val="none" w:sz="0" w:space="0" w:color="auto"/>
                <w:right w:val="none" w:sz="0" w:space="0" w:color="auto"/>
              </w:divBdr>
              <w:divsChild>
                <w:div w:id="15785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245">
      <w:bodyDiv w:val="1"/>
      <w:marLeft w:val="0"/>
      <w:marRight w:val="0"/>
      <w:marTop w:val="0"/>
      <w:marBottom w:val="0"/>
      <w:divBdr>
        <w:top w:val="none" w:sz="0" w:space="0" w:color="auto"/>
        <w:left w:val="none" w:sz="0" w:space="0" w:color="auto"/>
        <w:bottom w:val="none" w:sz="0" w:space="0" w:color="auto"/>
        <w:right w:val="none" w:sz="0" w:space="0" w:color="auto"/>
      </w:divBdr>
    </w:div>
    <w:div w:id="1518619092">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591308555">
      <w:bodyDiv w:val="1"/>
      <w:marLeft w:val="0"/>
      <w:marRight w:val="0"/>
      <w:marTop w:val="0"/>
      <w:marBottom w:val="0"/>
      <w:divBdr>
        <w:top w:val="none" w:sz="0" w:space="0" w:color="auto"/>
        <w:left w:val="none" w:sz="0" w:space="0" w:color="auto"/>
        <w:bottom w:val="none" w:sz="0" w:space="0" w:color="auto"/>
        <w:right w:val="none" w:sz="0" w:space="0" w:color="auto"/>
      </w:divBdr>
    </w:div>
    <w:div w:id="1605771547">
      <w:bodyDiv w:val="1"/>
      <w:marLeft w:val="0"/>
      <w:marRight w:val="0"/>
      <w:marTop w:val="0"/>
      <w:marBottom w:val="0"/>
      <w:divBdr>
        <w:top w:val="none" w:sz="0" w:space="0" w:color="auto"/>
        <w:left w:val="none" w:sz="0" w:space="0" w:color="auto"/>
        <w:bottom w:val="none" w:sz="0" w:space="0" w:color="auto"/>
        <w:right w:val="none" w:sz="0" w:space="0" w:color="auto"/>
      </w:divBdr>
    </w:div>
    <w:div w:id="1612084291">
      <w:bodyDiv w:val="1"/>
      <w:marLeft w:val="0"/>
      <w:marRight w:val="0"/>
      <w:marTop w:val="0"/>
      <w:marBottom w:val="0"/>
      <w:divBdr>
        <w:top w:val="none" w:sz="0" w:space="0" w:color="auto"/>
        <w:left w:val="none" w:sz="0" w:space="0" w:color="auto"/>
        <w:bottom w:val="none" w:sz="0" w:space="0" w:color="auto"/>
        <w:right w:val="none" w:sz="0" w:space="0" w:color="auto"/>
      </w:divBdr>
    </w:div>
    <w:div w:id="1617636947">
      <w:bodyDiv w:val="1"/>
      <w:marLeft w:val="0"/>
      <w:marRight w:val="0"/>
      <w:marTop w:val="0"/>
      <w:marBottom w:val="0"/>
      <w:divBdr>
        <w:top w:val="none" w:sz="0" w:space="0" w:color="auto"/>
        <w:left w:val="none" w:sz="0" w:space="0" w:color="auto"/>
        <w:bottom w:val="none" w:sz="0" w:space="0" w:color="auto"/>
        <w:right w:val="none" w:sz="0" w:space="0" w:color="auto"/>
      </w:divBdr>
    </w:div>
    <w:div w:id="1663198615">
      <w:bodyDiv w:val="1"/>
      <w:marLeft w:val="0"/>
      <w:marRight w:val="0"/>
      <w:marTop w:val="0"/>
      <w:marBottom w:val="0"/>
      <w:divBdr>
        <w:top w:val="none" w:sz="0" w:space="0" w:color="auto"/>
        <w:left w:val="none" w:sz="0" w:space="0" w:color="auto"/>
        <w:bottom w:val="none" w:sz="0" w:space="0" w:color="auto"/>
        <w:right w:val="none" w:sz="0" w:space="0" w:color="auto"/>
      </w:divBdr>
    </w:div>
    <w:div w:id="1736003831">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63721855">
      <w:bodyDiv w:val="1"/>
      <w:marLeft w:val="0"/>
      <w:marRight w:val="0"/>
      <w:marTop w:val="0"/>
      <w:marBottom w:val="0"/>
      <w:divBdr>
        <w:top w:val="none" w:sz="0" w:space="0" w:color="auto"/>
        <w:left w:val="none" w:sz="0" w:space="0" w:color="auto"/>
        <w:bottom w:val="none" w:sz="0" w:space="0" w:color="auto"/>
        <w:right w:val="none" w:sz="0" w:space="0" w:color="auto"/>
      </w:divBdr>
    </w:div>
    <w:div w:id="1764453389">
      <w:bodyDiv w:val="1"/>
      <w:marLeft w:val="0"/>
      <w:marRight w:val="0"/>
      <w:marTop w:val="0"/>
      <w:marBottom w:val="0"/>
      <w:divBdr>
        <w:top w:val="none" w:sz="0" w:space="0" w:color="auto"/>
        <w:left w:val="none" w:sz="0" w:space="0" w:color="auto"/>
        <w:bottom w:val="none" w:sz="0" w:space="0" w:color="auto"/>
        <w:right w:val="none" w:sz="0" w:space="0" w:color="auto"/>
      </w:divBdr>
    </w:div>
    <w:div w:id="1819221871">
      <w:bodyDiv w:val="1"/>
      <w:marLeft w:val="0"/>
      <w:marRight w:val="0"/>
      <w:marTop w:val="0"/>
      <w:marBottom w:val="0"/>
      <w:divBdr>
        <w:top w:val="none" w:sz="0" w:space="0" w:color="auto"/>
        <w:left w:val="none" w:sz="0" w:space="0" w:color="auto"/>
        <w:bottom w:val="none" w:sz="0" w:space="0" w:color="auto"/>
        <w:right w:val="none" w:sz="0" w:space="0" w:color="auto"/>
      </w:divBdr>
    </w:div>
    <w:div w:id="1822506590">
      <w:bodyDiv w:val="1"/>
      <w:marLeft w:val="0"/>
      <w:marRight w:val="0"/>
      <w:marTop w:val="0"/>
      <w:marBottom w:val="0"/>
      <w:divBdr>
        <w:top w:val="none" w:sz="0" w:space="0" w:color="auto"/>
        <w:left w:val="none" w:sz="0" w:space="0" w:color="auto"/>
        <w:bottom w:val="none" w:sz="0" w:space="0" w:color="auto"/>
        <w:right w:val="none" w:sz="0" w:space="0" w:color="auto"/>
      </w:divBdr>
    </w:div>
    <w:div w:id="1822967037">
      <w:bodyDiv w:val="1"/>
      <w:marLeft w:val="0"/>
      <w:marRight w:val="0"/>
      <w:marTop w:val="0"/>
      <w:marBottom w:val="0"/>
      <w:divBdr>
        <w:top w:val="none" w:sz="0" w:space="0" w:color="auto"/>
        <w:left w:val="none" w:sz="0" w:space="0" w:color="auto"/>
        <w:bottom w:val="none" w:sz="0" w:space="0" w:color="auto"/>
        <w:right w:val="none" w:sz="0" w:space="0" w:color="auto"/>
      </w:divBdr>
    </w:div>
    <w:div w:id="1944411395">
      <w:bodyDiv w:val="1"/>
      <w:marLeft w:val="0"/>
      <w:marRight w:val="0"/>
      <w:marTop w:val="0"/>
      <w:marBottom w:val="0"/>
      <w:divBdr>
        <w:top w:val="none" w:sz="0" w:space="0" w:color="auto"/>
        <w:left w:val="none" w:sz="0" w:space="0" w:color="auto"/>
        <w:bottom w:val="none" w:sz="0" w:space="0" w:color="auto"/>
        <w:right w:val="none" w:sz="0" w:space="0" w:color="auto"/>
      </w:divBdr>
    </w:div>
    <w:div w:id="2047870230">
      <w:bodyDiv w:val="1"/>
      <w:marLeft w:val="0"/>
      <w:marRight w:val="0"/>
      <w:marTop w:val="0"/>
      <w:marBottom w:val="0"/>
      <w:divBdr>
        <w:top w:val="none" w:sz="0" w:space="0" w:color="auto"/>
        <w:left w:val="none" w:sz="0" w:space="0" w:color="auto"/>
        <w:bottom w:val="none" w:sz="0" w:space="0" w:color="auto"/>
        <w:right w:val="none" w:sz="0" w:space="0" w:color="auto"/>
      </w:divBdr>
    </w:div>
    <w:div w:id="210557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e.com/se/ebo" TargetMode="External"/><Relationship Id="rId20" Type="http://schemas.openxmlformats.org/officeDocument/2006/relationships/image" Target="media/image5.png"/><Relationship Id="rId21" Type="http://schemas.openxmlformats.org/officeDocument/2006/relationships/hyperlink" Target="https://www.youtube.com/user/SchneiderCorporate" TargetMode="External"/><Relationship Id="rId22" Type="http://schemas.openxmlformats.org/officeDocument/2006/relationships/image" Target="media/image6.png"/><Relationship Id="rId23" Type="http://schemas.openxmlformats.org/officeDocument/2006/relationships/hyperlink" Target="http://tv.schneider-electric.com/site/schneidertv/index.cfm" TargetMode="External"/><Relationship Id="rId24" Type="http://schemas.openxmlformats.org/officeDocument/2006/relationships/image" Target="media/image7.jpeg"/><Relationship Id="rId25" Type="http://schemas.openxmlformats.org/officeDocument/2006/relationships/hyperlink" Target="http://blog.schneider-electric.com/" TargetMode="External"/><Relationship Id="rId26" Type="http://schemas.openxmlformats.org/officeDocument/2006/relationships/image" Target="media/image8.jpe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Mia.Stromberg@se.com" TargetMode="External"/><Relationship Id="rId11" Type="http://schemas.openxmlformats.org/officeDocument/2006/relationships/hyperlink" Target="mailto:Robert.Andersson@se.com" TargetMode="External"/><Relationship Id="rId12" Type="http://schemas.openxmlformats.org/officeDocument/2006/relationships/hyperlink" Target="https://www.se.com/se/sv/" TargetMode="External"/><Relationship Id="rId13" Type="http://schemas.openxmlformats.org/officeDocument/2006/relationships/hyperlink" Target="https://twitter.com/SchneiderElec" TargetMode="External"/><Relationship Id="rId14" Type="http://schemas.openxmlformats.org/officeDocument/2006/relationships/image" Target="media/image2.png"/><Relationship Id="rId15" Type="http://schemas.openxmlformats.org/officeDocument/2006/relationships/hyperlink" Target="https://www.facebook.com/SchneiderElectric?brandloc=DISABLE" TargetMode="External"/><Relationship Id="rId16" Type="http://schemas.openxmlformats.org/officeDocument/2006/relationships/image" Target="media/image3.png"/><Relationship Id="rId17" Type="http://schemas.openxmlformats.org/officeDocument/2006/relationships/hyperlink" Target="https://www.linkedin.com/company/schneider-electric" TargetMode="External"/><Relationship Id="rId18" Type="http://schemas.openxmlformats.org/officeDocument/2006/relationships/image" Target="media/image4.png"/><Relationship Id="rId19" Type="http://schemas.openxmlformats.org/officeDocument/2006/relationships/hyperlink" Target="https://plus.google.com/+schneiderelectric/pos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4527-2A2A-A44D-8547-C9581F9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656</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Microsoft Office-användare</cp:lastModifiedBy>
  <cp:revision>2</cp:revision>
  <cp:lastPrinted>2019-02-06T16:58:00Z</cp:lastPrinted>
  <dcterms:created xsi:type="dcterms:W3CDTF">2019-02-28T09:50:00Z</dcterms:created>
  <dcterms:modified xsi:type="dcterms:W3CDTF">2019-02-28T09:50:00Z</dcterms:modified>
</cp:coreProperties>
</file>